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2C055" w14:textId="77777777" w:rsidR="00CA5F8C" w:rsidRPr="00007546" w:rsidRDefault="00CA5F8C" w:rsidP="00B435D4">
      <w:pPr>
        <w:spacing w:after="12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ezdPracownikPodpisNazwa"/>
      <w:r w:rsidRPr="00007546">
        <w:rPr>
          <w:rFonts w:ascii="Times New Roman" w:hAnsi="Times New Roman"/>
          <w:sz w:val="24"/>
          <w:szCs w:val="24"/>
        </w:rPr>
        <w:t>UZASADNIENIE</w:t>
      </w:r>
    </w:p>
    <w:p w14:paraId="7F49537E" w14:textId="77777777" w:rsidR="00CA5F8C" w:rsidRPr="00007546" w:rsidRDefault="00CA5F8C" w:rsidP="00B435D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150814" w14:textId="77777777" w:rsidR="00CA5F8C" w:rsidRPr="00007546" w:rsidRDefault="00CA5F8C" w:rsidP="004346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 xml:space="preserve">Podjęcie prac nad ustawą  o zmianie ustawy o utrzymaniu czystości i porządku w gminach oraz niektórych innych ustaw, zwanej dalej „ustawą”, wynika przede wszystkim z konieczności wsparcia jednostek samorządu terytorialnego w zakresie zidentyfikowanych problemów oraz poprawy sytuacji na krajowym rynku gospodarki odpadami komunalnymi, a w szczególności: </w:t>
      </w:r>
    </w:p>
    <w:p w14:paraId="30E3B21F" w14:textId="77777777" w:rsidR="00CA5F8C" w:rsidRPr="00007546" w:rsidRDefault="00CA5F8C" w:rsidP="004346F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>zagwarantowania osiągnięcia ustawowo nałożonych na gminy poziomów recyklingu oraz przygotowania do ponownego użycia odpadów komunalnych;</w:t>
      </w:r>
    </w:p>
    <w:p w14:paraId="2A351459" w14:textId="64D2F12A" w:rsidR="00CA5F8C" w:rsidRPr="00007546" w:rsidRDefault="00CA5F8C" w:rsidP="004346F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>obniżenia kosztów funkcjonowania i usprawnienia gminnych systemów gospodarowania odpadami komunalnymi</w:t>
      </w:r>
      <w:r w:rsidR="007B0D47" w:rsidRPr="00007546">
        <w:rPr>
          <w:rFonts w:ascii="Times New Roman" w:hAnsi="Times New Roman"/>
          <w:sz w:val="24"/>
          <w:szCs w:val="24"/>
        </w:rPr>
        <w:t>;</w:t>
      </w:r>
      <w:r w:rsidRPr="00007546">
        <w:rPr>
          <w:rFonts w:ascii="Times New Roman" w:hAnsi="Times New Roman"/>
          <w:sz w:val="24"/>
          <w:szCs w:val="24"/>
        </w:rPr>
        <w:t xml:space="preserve"> </w:t>
      </w:r>
    </w:p>
    <w:p w14:paraId="515A5FF1" w14:textId="77777777" w:rsidR="00CA5F8C" w:rsidRPr="00007546" w:rsidRDefault="00CA5F8C" w:rsidP="004346F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 xml:space="preserve">ułatwienia dostępu do instalacji przetwarzających odpady komunalne. </w:t>
      </w:r>
    </w:p>
    <w:p w14:paraId="131F7094" w14:textId="77777777" w:rsidR="00CA5F8C" w:rsidRPr="00007546" w:rsidRDefault="00CA5F8C" w:rsidP="004346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>Proces legislacyjny skutkuje zmianami w następujących ustawach:</w:t>
      </w:r>
    </w:p>
    <w:p w14:paraId="7ABEC4F4" w14:textId="6A3534D5" w:rsidR="004346F8" w:rsidRPr="00007546" w:rsidRDefault="00CA5F8C" w:rsidP="004346F8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>ustawie z dnia 13 września 1996 r. o utrzymaniu czystości i porządku w gminach</w:t>
      </w:r>
      <w:r w:rsidR="00810B5D" w:rsidRPr="00007546">
        <w:rPr>
          <w:rFonts w:ascii="Times New Roman" w:hAnsi="Times New Roman"/>
          <w:sz w:val="24"/>
          <w:szCs w:val="24"/>
        </w:rPr>
        <w:t xml:space="preserve"> </w:t>
      </w:r>
      <w:r w:rsidR="00D82AA5">
        <w:rPr>
          <w:rFonts w:ascii="Times New Roman" w:hAnsi="Times New Roman"/>
          <w:sz w:val="24"/>
          <w:szCs w:val="24"/>
        </w:rPr>
        <w:br/>
      </w:r>
      <w:r w:rsidR="00810B5D" w:rsidRPr="00007546">
        <w:rPr>
          <w:rFonts w:ascii="Times New Roman" w:hAnsi="Times New Roman"/>
          <w:sz w:val="24"/>
          <w:szCs w:val="24"/>
        </w:rPr>
        <w:t>(Dz. U. z 2020 r. poz. 2010 i 2020 oraz z 2020 r. poz. 150 i 284)</w:t>
      </w:r>
      <w:r w:rsidR="004346F8" w:rsidRPr="00007546">
        <w:rPr>
          <w:rFonts w:ascii="Times New Roman" w:hAnsi="Times New Roman"/>
          <w:sz w:val="24"/>
          <w:szCs w:val="24"/>
        </w:rPr>
        <w:t>;</w:t>
      </w:r>
    </w:p>
    <w:p w14:paraId="67BF391C" w14:textId="67E6D4E9" w:rsidR="004346F8" w:rsidRPr="00007546" w:rsidRDefault="00CA5F8C" w:rsidP="004346F8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>ustawie  z dnia 14 grudnia 2012 r. o odpadach</w:t>
      </w:r>
      <w:r w:rsidR="00810B5D" w:rsidRPr="00007546">
        <w:rPr>
          <w:rFonts w:ascii="Times New Roman" w:hAnsi="Times New Roman"/>
          <w:sz w:val="24"/>
          <w:szCs w:val="24"/>
        </w:rPr>
        <w:t xml:space="preserve"> (Dz. U. z 2020 r. poz. 797)</w:t>
      </w:r>
      <w:r w:rsidR="004346F8" w:rsidRPr="00007546">
        <w:rPr>
          <w:rFonts w:ascii="Times New Roman" w:hAnsi="Times New Roman"/>
          <w:sz w:val="24"/>
          <w:szCs w:val="24"/>
        </w:rPr>
        <w:t>;</w:t>
      </w:r>
      <w:r w:rsidRPr="00007546">
        <w:rPr>
          <w:rFonts w:ascii="Times New Roman" w:hAnsi="Times New Roman"/>
          <w:sz w:val="24"/>
          <w:szCs w:val="24"/>
        </w:rPr>
        <w:t xml:space="preserve"> </w:t>
      </w:r>
    </w:p>
    <w:p w14:paraId="5CB4A2B1" w14:textId="4220575E" w:rsidR="004346F8" w:rsidRPr="00007546" w:rsidRDefault="000F3664" w:rsidP="004346F8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>ustawie z dnia 4 lipca 2019 r. o zmianie ustawy o odpadach oraz niektórych innych ustaw</w:t>
      </w:r>
      <w:r w:rsidR="00810B5D" w:rsidRPr="00007546">
        <w:rPr>
          <w:rFonts w:ascii="Times New Roman" w:hAnsi="Times New Roman"/>
          <w:sz w:val="24"/>
          <w:szCs w:val="24"/>
        </w:rPr>
        <w:t xml:space="preserve"> (Dz. U. poz. 1403)</w:t>
      </w:r>
      <w:r w:rsidR="004346F8" w:rsidRPr="00007546">
        <w:rPr>
          <w:rFonts w:ascii="Times New Roman" w:hAnsi="Times New Roman"/>
          <w:sz w:val="24"/>
          <w:szCs w:val="24"/>
        </w:rPr>
        <w:t>;</w:t>
      </w:r>
    </w:p>
    <w:p w14:paraId="50F778AA" w14:textId="2F1F0D94" w:rsidR="00067E72" w:rsidRDefault="00CA5F8C" w:rsidP="004346F8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>ustawie z dnia 19 lipca 2019 r. o zmianie ustawy o utrzymaniu czystości i porządku w gminach oraz niektórych innych ustaw</w:t>
      </w:r>
      <w:r w:rsidR="00080609" w:rsidRPr="00007546">
        <w:rPr>
          <w:rFonts w:ascii="Times New Roman" w:hAnsi="Times New Roman"/>
          <w:sz w:val="24"/>
          <w:szCs w:val="24"/>
        </w:rPr>
        <w:t xml:space="preserve"> (Dz. U. poz. 1579 oraz z 2020 r. poz. 568</w:t>
      </w:r>
      <w:r w:rsidR="00C914EB">
        <w:rPr>
          <w:rFonts w:ascii="Times New Roman" w:hAnsi="Times New Roman"/>
          <w:sz w:val="24"/>
          <w:szCs w:val="24"/>
        </w:rPr>
        <w:t xml:space="preserve">, </w:t>
      </w:r>
      <w:r w:rsidR="00C914EB" w:rsidRPr="00007546">
        <w:rPr>
          <w:rFonts w:ascii="Times New Roman" w:hAnsi="Times New Roman"/>
          <w:sz w:val="24"/>
          <w:szCs w:val="24"/>
        </w:rPr>
        <w:t>695 i 875</w:t>
      </w:r>
      <w:r w:rsidR="00080609" w:rsidRPr="00007546">
        <w:rPr>
          <w:rFonts w:ascii="Times New Roman" w:hAnsi="Times New Roman"/>
          <w:sz w:val="24"/>
          <w:szCs w:val="24"/>
        </w:rPr>
        <w:t>)</w:t>
      </w:r>
      <w:r w:rsidR="00C914EB">
        <w:rPr>
          <w:rFonts w:ascii="Times New Roman" w:hAnsi="Times New Roman"/>
          <w:sz w:val="24"/>
          <w:szCs w:val="24"/>
        </w:rPr>
        <w:t>;</w:t>
      </w:r>
    </w:p>
    <w:p w14:paraId="5C230CDA" w14:textId="28F0218E" w:rsidR="00C914EB" w:rsidRPr="00007546" w:rsidRDefault="00C914EB" w:rsidP="004346F8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ie z dnia</w:t>
      </w:r>
      <w:r w:rsidRPr="00C914EB">
        <w:rPr>
          <w:rFonts w:ascii="Times New Roman" w:hAnsi="Times New Roman"/>
          <w:sz w:val="24"/>
          <w:szCs w:val="24"/>
        </w:rPr>
        <w:t xml:space="preserve"> 2 marca 2020 r. o szczególnych rozwiązaniach związanych z zapobieganiem, przeciwdziałaniem i zwalczaniem COVID-19, innych chorób zakaźnych oraz wywołanych nimi sytuacji kryzysowych (Dz. U. z 2020 r. poz. 374, 567, 568, 695, 875, 1086, 1106, 1422, 1423, 1478 i 1493)</w:t>
      </w:r>
      <w:r>
        <w:rPr>
          <w:rFonts w:ascii="Times New Roman" w:hAnsi="Times New Roman"/>
          <w:sz w:val="24"/>
          <w:szCs w:val="24"/>
        </w:rPr>
        <w:t>.</w:t>
      </w:r>
    </w:p>
    <w:p w14:paraId="54BFA975" w14:textId="36BA9E77" w:rsidR="00BC1D9B" w:rsidRPr="00007546" w:rsidRDefault="00BC1D9B" w:rsidP="00BC1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 xml:space="preserve">Zaproponowane zmiany  </w:t>
      </w:r>
      <w:r w:rsidR="00E006AE" w:rsidRPr="00E006AE">
        <w:rPr>
          <w:rFonts w:ascii="Times New Roman" w:hAnsi="Times New Roman"/>
          <w:sz w:val="24"/>
          <w:szCs w:val="24"/>
        </w:rPr>
        <w:t xml:space="preserve">w ustawie z dnia 13 września 1996 r. o utrzymaniu czystości i porządku w gminach </w:t>
      </w:r>
      <w:r w:rsidR="007F400C">
        <w:rPr>
          <w:rFonts w:ascii="Times New Roman" w:hAnsi="Times New Roman"/>
          <w:sz w:val="24"/>
          <w:szCs w:val="24"/>
        </w:rPr>
        <w:t xml:space="preserve">(art. 1 ustawy) </w:t>
      </w:r>
      <w:r w:rsidRPr="00007546">
        <w:rPr>
          <w:rFonts w:ascii="Times New Roman" w:hAnsi="Times New Roman"/>
          <w:sz w:val="24"/>
          <w:szCs w:val="24"/>
        </w:rPr>
        <w:t xml:space="preserve">mają na celu umożliwienie osiągnięcia przez gminy wymaganych poziomów recyklingu i przygotowania do ponownego użycia. Zgodnie z proponowanymi przepisami gminy będą obowiązane osiągnąć za </w:t>
      </w:r>
      <w:r w:rsidR="003D63EF">
        <w:rPr>
          <w:rFonts w:ascii="Times New Roman" w:hAnsi="Times New Roman"/>
          <w:sz w:val="24"/>
          <w:szCs w:val="24"/>
        </w:rPr>
        <w:t>2020 r.</w:t>
      </w:r>
      <w:r w:rsidRPr="00007546">
        <w:rPr>
          <w:rFonts w:ascii="Times New Roman" w:hAnsi="Times New Roman"/>
          <w:sz w:val="24"/>
          <w:szCs w:val="24"/>
        </w:rPr>
        <w:t xml:space="preserve"> poziom recyklingu i przygotowania do ponownego użycia następujących frakcji odpadów komunalnych: papieru, metali, tworzyw sztucznych i szkła w wysokości co najmniej 50% wagowo</w:t>
      </w:r>
      <w:r w:rsidR="00D82AA5">
        <w:rPr>
          <w:rFonts w:ascii="Times New Roman" w:hAnsi="Times New Roman"/>
          <w:sz w:val="24"/>
          <w:szCs w:val="24"/>
        </w:rPr>
        <w:t xml:space="preserve">. </w:t>
      </w:r>
      <w:r w:rsidRPr="00007546">
        <w:rPr>
          <w:rFonts w:ascii="Times New Roman" w:hAnsi="Times New Roman"/>
          <w:sz w:val="24"/>
          <w:szCs w:val="24"/>
        </w:rPr>
        <w:t xml:space="preserve"> Obecnie obowiązujące </w:t>
      </w:r>
      <w:r w:rsidR="00D82AA5">
        <w:rPr>
          <w:rFonts w:ascii="Times New Roman" w:hAnsi="Times New Roman"/>
          <w:sz w:val="24"/>
          <w:szCs w:val="24"/>
        </w:rPr>
        <w:t>przepisy</w:t>
      </w:r>
      <w:r w:rsidRPr="00007546">
        <w:rPr>
          <w:rFonts w:ascii="Times New Roman" w:hAnsi="Times New Roman"/>
          <w:sz w:val="24"/>
          <w:szCs w:val="24"/>
        </w:rPr>
        <w:t xml:space="preserve"> art. 3b</w:t>
      </w:r>
      <w:r w:rsidR="00D82AA5">
        <w:rPr>
          <w:rFonts w:ascii="Times New Roman" w:hAnsi="Times New Roman"/>
          <w:sz w:val="24"/>
          <w:szCs w:val="24"/>
        </w:rPr>
        <w:t xml:space="preserve">, zgodnie z którymi przy obliczaniu poziomów recyklingu i przygotowania do ponownego użycia uwzględnia się całkowitą masę odpadów komunalnych, </w:t>
      </w:r>
      <w:r w:rsidRPr="00007546">
        <w:rPr>
          <w:rFonts w:ascii="Times New Roman" w:hAnsi="Times New Roman"/>
          <w:sz w:val="24"/>
          <w:szCs w:val="24"/>
        </w:rPr>
        <w:t xml:space="preserve"> stanowią  </w:t>
      </w:r>
      <w:proofErr w:type="spellStart"/>
      <w:r w:rsidRPr="00007546">
        <w:rPr>
          <w:rFonts w:ascii="Times New Roman" w:hAnsi="Times New Roman"/>
          <w:sz w:val="24"/>
          <w:szCs w:val="24"/>
        </w:rPr>
        <w:t>nadregulację</w:t>
      </w:r>
      <w:proofErr w:type="spellEnd"/>
      <w:r w:rsidRPr="00007546">
        <w:rPr>
          <w:rFonts w:ascii="Times New Roman" w:hAnsi="Times New Roman"/>
          <w:sz w:val="24"/>
          <w:szCs w:val="24"/>
        </w:rPr>
        <w:t xml:space="preserve"> prawa krajowego względem prawa wspólnotowego</w:t>
      </w:r>
      <w:r w:rsidR="00D82AA5">
        <w:rPr>
          <w:rFonts w:ascii="Times New Roman" w:hAnsi="Times New Roman"/>
          <w:sz w:val="24"/>
          <w:szCs w:val="24"/>
        </w:rPr>
        <w:t xml:space="preserve">.  </w:t>
      </w:r>
      <w:r w:rsidRPr="00007546">
        <w:rPr>
          <w:rFonts w:ascii="Times New Roman" w:hAnsi="Times New Roman"/>
          <w:sz w:val="24"/>
          <w:szCs w:val="24"/>
        </w:rPr>
        <w:t xml:space="preserve">Brak zmiany </w:t>
      </w:r>
      <w:r w:rsidRPr="00007546">
        <w:rPr>
          <w:rFonts w:ascii="Times New Roman" w:hAnsi="Times New Roman"/>
          <w:sz w:val="24"/>
          <w:szCs w:val="24"/>
        </w:rPr>
        <w:lastRenderedPageBreak/>
        <w:t xml:space="preserve">sposobu liczenia ww. poziomu za </w:t>
      </w:r>
      <w:r w:rsidR="003D63EF">
        <w:rPr>
          <w:rFonts w:ascii="Times New Roman" w:hAnsi="Times New Roman"/>
          <w:sz w:val="24"/>
          <w:szCs w:val="24"/>
        </w:rPr>
        <w:t>2020 r.</w:t>
      </w:r>
      <w:r w:rsidRPr="00007546">
        <w:rPr>
          <w:rFonts w:ascii="Times New Roman" w:hAnsi="Times New Roman"/>
          <w:sz w:val="24"/>
          <w:szCs w:val="24"/>
        </w:rPr>
        <w:t xml:space="preserve"> w konsekwencji może doprowadzić do strat budżetów gminnych z tytułu nakładanych przez Inspekcję Ochrony Środowiska kar szacowanych w skali całego kraju na ok. 900 mln zł. Stąd proponuje się w 2020 r. powrót do dopuszczalnej prawem wspólnotowym metody obliczania poziomów stosowanej w 2019 r. i latach wcześniejszych. </w:t>
      </w:r>
      <w:r w:rsidR="00D82AA5">
        <w:rPr>
          <w:rFonts w:ascii="Times New Roman" w:hAnsi="Times New Roman"/>
          <w:sz w:val="24"/>
          <w:szCs w:val="24"/>
        </w:rPr>
        <w:br/>
      </w:r>
      <w:r w:rsidRPr="00007546">
        <w:rPr>
          <w:rFonts w:ascii="Times New Roman" w:hAnsi="Times New Roman"/>
          <w:sz w:val="24"/>
          <w:szCs w:val="24"/>
        </w:rPr>
        <w:t xml:space="preserve">W związku z powyższym dodano art. 3aa, który umożliwi gminom osiągnąć za </w:t>
      </w:r>
      <w:r w:rsidR="003D63EF">
        <w:rPr>
          <w:rFonts w:ascii="Times New Roman" w:hAnsi="Times New Roman"/>
          <w:sz w:val="24"/>
          <w:szCs w:val="24"/>
        </w:rPr>
        <w:t>2020 r.</w:t>
      </w:r>
      <w:r w:rsidRPr="00007546">
        <w:rPr>
          <w:rFonts w:ascii="Times New Roman" w:hAnsi="Times New Roman"/>
          <w:sz w:val="24"/>
          <w:szCs w:val="24"/>
        </w:rPr>
        <w:t xml:space="preserve"> poziom 50% recyklingu i przygotowania do ponownego użycia wyłącznie w odniesieniu do następujących frakcji odpadów komunalnych: papieru, metali, tworzyw sztucznych i szkła. </w:t>
      </w:r>
      <w:r w:rsidR="00241F9A" w:rsidRPr="00007546">
        <w:rPr>
          <w:rFonts w:ascii="Times New Roman" w:hAnsi="Times New Roman"/>
          <w:sz w:val="24"/>
          <w:szCs w:val="24"/>
        </w:rPr>
        <w:t>Wymagane p</w:t>
      </w:r>
      <w:r w:rsidRPr="00007546">
        <w:rPr>
          <w:rFonts w:ascii="Times New Roman" w:hAnsi="Times New Roman"/>
          <w:sz w:val="24"/>
          <w:szCs w:val="24"/>
        </w:rPr>
        <w:t xml:space="preserve">oziomy dla </w:t>
      </w:r>
      <w:r w:rsidR="00241F9A" w:rsidRPr="00007546">
        <w:rPr>
          <w:rFonts w:ascii="Times New Roman" w:hAnsi="Times New Roman"/>
          <w:sz w:val="24"/>
          <w:szCs w:val="24"/>
        </w:rPr>
        <w:t xml:space="preserve">odpadów </w:t>
      </w:r>
      <w:r w:rsidRPr="00007546">
        <w:rPr>
          <w:rFonts w:ascii="Times New Roman" w:hAnsi="Times New Roman"/>
          <w:sz w:val="24"/>
          <w:szCs w:val="24"/>
        </w:rPr>
        <w:t>budowlan</w:t>
      </w:r>
      <w:r w:rsidR="00241F9A" w:rsidRPr="00007546">
        <w:rPr>
          <w:rFonts w:ascii="Times New Roman" w:hAnsi="Times New Roman"/>
          <w:sz w:val="24"/>
          <w:szCs w:val="24"/>
        </w:rPr>
        <w:t>o-rozbiórkowych</w:t>
      </w:r>
      <w:r w:rsidRPr="00007546">
        <w:rPr>
          <w:rFonts w:ascii="Times New Roman" w:hAnsi="Times New Roman"/>
          <w:sz w:val="24"/>
          <w:szCs w:val="24"/>
        </w:rPr>
        <w:t xml:space="preserve"> określa art. 3b ust. 2 obecnie obowiązującej ustawy, który zostanie </w:t>
      </w:r>
      <w:r w:rsidR="00D82AA5">
        <w:rPr>
          <w:rFonts w:ascii="Times New Roman" w:hAnsi="Times New Roman"/>
          <w:sz w:val="24"/>
          <w:szCs w:val="24"/>
        </w:rPr>
        <w:t>mieniony</w:t>
      </w:r>
      <w:r w:rsidRPr="00007546">
        <w:rPr>
          <w:rFonts w:ascii="Times New Roman" w:hAnsi="Times New Roman"/>
          <w:sz w:val="24"/>
          <w:szCs w:val="24"/>
        </w:rPr>
        <w:t xml:space="preserve"> z dniem 1.01.2021 r. Za 2020 r przepis ten obowiązuje </w:t>
      </w:r>
      <w:r w:rsidR="00D82AA5">
        <w:rPr>
          <w:rFonts w:ascii="Times New Roman" w:hAnsi="Times New Roman"/>
          <w:sz w:val="24"/>
          <w:szCs w:val="24"/>
        </w:rPr>
        <w:t xml:space="preserve">w dotychczasowym kształcie </w:t>
      </w:r>
      <w:r w:rsidRPr="00007546">
        <w:rPr>
          <w:rFonts w:ascii="Times New Roman" w:hAnsi="Times New Roman"/>
          <w:sz w:val="24"/>
          <w:szCs w:val="24"/>
        </w:rPr>
        <w:t xml:space="preserve">i nie ma  potrzeby uwzględniać tych poziomów </w:t>
      </w:r>
      <w:r w:rsidR="00D82AA5">
        <w:rPr>
          <w:rFonts w:ascii="Times New Roman" w:hAnsi="Times New Roman"/>
          <w:sz w:val="24"/>
          <w:szCs w:val="24"/>
        </w:rPr>
        <w:br/>
      </w:r>
      <w:r w:rsidRPr="00007546">
        <w:rPr>
          <w:rFonts w:ascii="Times New Roman" w:hAnsi="Times New Roman"/>
          <w:sz w:val="24"/>
          <w:szCs w:val="24"/>
        </w:rPr>
        <w:t>w art. 3aa.</w:t>
      </w:r>
      <w:r w:rsidR="00D82AA5" w:rsidRPr="00D82AA5">
        <w:rPr>
          <w:rFonts w:ascii="Times New Roman" w:hAnsi="Times New Roman"/>
          <w:sz w:val="24"/>
          <w:szCs w:val="24"/>
        </w:rPr>
        <w:t xml:space="preserve"> </w:t>
      </w:r>
      <w:r w:rsidR="00D82AA5">
        <w:rPr>
          <w:rFonts w:ascii="Times New Roman" w:hAnsi="Times New Roman"/>
          <w:sz w:val="24"/>
          <w:szCs w:val="24"/>
        </w:rPr>
        <w:t>Projektowana z</w:t>
      </w:r>
      <w:r w:rsidR="00D82AA5" w:rsidRPr="00D82AA5">
        <w:rPr>
          <w:rFonts w:ascii="Times New Roman" w:hAnsi="Times New Roman"/>
          <w:sz w:val="24"/>
          <w:szCs w:val="24"/>
        </w:rPr>
        <w:t xml:space="preserve">miana art. 3b ust. 2 polega na tym, że od 1 stycznia 2021 r. dla odpadów budowlanych i rozbiórkowych nie będą wymagane poziomy recyklingu, przygotowania do ponownego użycia i odzysku innymi metodami. Jednocześnie przepis przesądza wprost, że odpady te nie są wliczane do poziomów określonych dla odpadów komunalnych.  </w:t>
      </w:r>
    </w:p>
    <w:p w14:paraId="5BA7C649" w14:textId="79821AC3" w:rsidR="00BC1D9B" w:rsidRPr="00007546" w:rsidRDefault="00BC1D9B" w:rsidP="00BC1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 xml:space="preserve">Ponadto uszczegółowiono, że  55% poziom  recyklingu i przygotowania do ponownego użycia w odniesieniu do wszystkich wytworzonych odpadów, gminy będą musiały osiągnąć dopiero </w:t>
      </w:r>
      <w:r w:rsidR="00241F9A" w:rsidRPr="00007546">
        <w:rPr>
          <w:rFonts w:ascii="Times New Roman" w:hAnsi="Times New Roman"/>
          <w:sz w:val="24"/>
          <w:szCs w:val="24"/>
        </w:rPr>
        <w:t xml:space="preserve">w </w:t>
      </w:r>
      <w:r w:rsidRPr="00007546">
        <w:rPr>
          <w:rFonts w:ascii="Times New Roman" w:hAnsi="Times New Roman"/>
          <w:sz w:val="24"/>
          <w:szCs w:val="24"/>
        </w:rPr>
        <w:t>2025 oraz odpowiednio 60% i 65% za rok 2030 oraz 2035. Wskazano również, że sposób obliczania ww. poziomu oraz cele cząstkowe zostaną wskazane w rozporządzeniu Ministra Klimatu.</w:t>
      </w:r>
    </w:p>
    <w:p w14:paraId="342817F0" w14:textId="033270C8" w:rsidR="006678DD" w:rsidRDefault="00BC1D9B" w:rsidP="00BC1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 xml:space="preserve">Zaproponowane zmiany </w:t>
      </w:r>
      <w:r w:rsidR="00E006AE" w:rsidRPr="00E006AE">
        <w:rPr>
          <w:rFonts w:ascii="Times New Roman" w:hAnsi="Times New Roman"/>
          <w:sz w:val="24"/>
          <w:szCs w:val="24"/>
        </w:rPr>
        <w:t>w ustawie z dnia 14 grudnia 2012 r. o odpadach</w:t>
      </w:r>
      <w:r w:rsidR="007F400C">
        <w:rPr>
          <w:rFonts w:ascii="Times New Roman" w:hAnsi="Times New Roman"/>
          <w:sz w:val="24"/>
          <w:szCs w:val="24"/>
        </w:rPr>
        <w:t xml:space="preserve"> (art. 2 ustawy)</w:t>
      </w:r>
      <w:r w:rsidR="00E006AE">
        <w:rPr>
          <w:rFonts w:ascii="Times New Roman" w:hAnsi="Times New Roman"/>
          <w:sz w:val="24"/>
          <w:szCs w:val="24"/>
        </w:rPr>
        <w:t>, polegające na</w:t>
      </w:r>
      <w:r w:rsidR="00E006AE" w:rsidRPr="00E006AE">
        <w:rPr>
          <w:rFonts w:ascii="Times New Roman" w:hAnsi="Times New Roman"/>
          <w:sz w:val="24"/>
          <w:szCs w:val="24"/>
        </w:rPr>
        <w:t xml:space="preserve"> </w:t>
      </w:r>
      <w:r w:rsidRPr="00007546">
        <w:rPr>
          <w:rFonts w:ascii="Times New Roman" w:hAnsi="Times New Roman"/>
          <w:sz w:val="24"/>
          <w:szCs w:val="24"/>
        </w:rPr>
        <w:t>uchyleni</w:t>
      </w:r>
      <w:r w:rsidR="00E006AE">
        <w:rPr>
          <w:rFonts w:ascii="Times New Roman" w:hAnsi="Times New Roman"/>
          <w:sz w:val="24"/>
          <w:szCs w:val="24"/>
        </w:rPr>
        <w:t>u</w:t>
      </w:r>
      <w:r w:rsidRPr="00007546">
        <w:rPr>
          <w:rFonts w:ascii="Times New Roman" w:hAnsi="Times New Roman"/>
          <w:sz w:val="24"/>
          <w:szCs w:val="24"/>
        </w:rPr>
        <w:t xml:space="preserve"> art. 35b i </w:t>
      </w:r>
      <w:r w:rsidR="00E006AE">
        <w:rPr>
          <w:rFonts w:ascii="Times New Roman" w:hAnsi="Times New Roman"/>
          <w:sz w:val="24"/>
          <w:szCs w:val="24"/>
        </w:rPr>
        <w:t xml:space="preserve">art. </w:t>
      </w:r>
      <w:r w:rsidRPr="00007546">
        <w:rPr>
          <w:rFonts w:ascii="Times New Roman" w:hAnsi="Times New Roman"/>
          <w:sz w:val="24"/>
          <w:szCs w:val="24"/>
        </w:rPr>
        <w:t>35c</w:t>
      </w:r>
      <w:r w:rsidR="00E006AE">
        <w:rPr>
          <w:rFonts w:ascii="Times New Roman" w:hAnsi="Times New Roman"/>
          <w:sz w:val="24"/>
          <w:szCs w:val="24"/>
        </w:rPr>
        <w:t xml:space="preserve">, </w:t>
      </w:r>
      <w:r w:rsidRPr="00007546">
        <w:rPr>
          <w:rFonts w:ascii="Times New Roman" w:hAnsi="Times New Roman"/>
          <w:sz w:val="24"/>
          <w:szCs w:val="24"/>
        </w:rPr>
        <w:t>wynikają  z sygnalizowanych przez samorządy przyczyn kształtowania wysokich cen za odbiór odpadów</w:t>
      </w:r>
      <w:r w:rsidR="00E006AE">
        <w:rPr>
          <w:rFonts w:ascii="Times New Roman" w:hAnsi="Times New Roman"/>
          <w:sz w:val="24"/>
          <w:szCs w:val="24"/>
        </w:rPr>
        <w:t>,</w:t>
      </w:r>
      <w:r w:rsidRPr="00007546">
        <w:rPr>
          <w:rFonts w:ascii="Times New Roman" w:hAnsi="Times New Roman"/>
          <w:sz w:val="24"/>
          <w:szCs w:val="24"/>
        </w:rPr>
        <w:t xml:space="preserve"> jakim jest problem z zagospodarowaniem odpadów komunalnych w postaci braku możliwości składowania frakcji </w:t>
      </w:r>
      <w:proofErr w:type="spellStart"/>
      <w:r w:rsidRPr="00007546">
        <w:rPr>
          <w:rFonts w:ascii="Times New Roman" w:hAnsi="Times New Roman"/>
          <w:sz w:val="24"/>
          <w:szCs w:val="24"/>
        </w:rPr>
        <w:t>nadsitowej</w:t>
      </w:r>
      <w:proofErr w:type="spellEnd"/>
      <w:r w:rsidRPr="00007546">
        <w:rPr>
          <w:rFonts w:ascii="Times New Roman" w:hAnsi="Times New Roman"/>
          <w:sz w:val="24"/>
          <w:szCs w:val="24"/>
        </w:rPr>
        <w:t>, niedobór instalacji mogących zagospodarować takie odpady i obostrzenia przy magazynowaniu</w:t>
      </w:r>
      <w:r w:rsidR="00E006AE">
        <w:rPr>
          <w:rFonts w:ascii="Times New Roman" w:hAnsi="Times New Roman"/>
          <w:sz w:val="24"/>
          <w:szCs w:val="24"/>
        </w:rPr>
        <w:t xml:space="preserve"> odpadów</w:t>
      </w:r>
      <w:r w:rsidRPr="00007546">
        <w:rPr>
          <w:rFonts w:ascii="Times New Roman" w:hAnsi="Times New Roman"/>
          <w:sz w:val="24"/>
          <w:szCs w:val="24"/>
        </w:rPr>
        <w:t xml:space="preserve">. </w:t>
      </w:r>
      <w:r w:rsidR="00565E7C" w:rsidRPr="00007546">
        <w:rPr>
          <w:rFonts w:ascii="Times New Roman" w:hAnsi="Times New Roman"/>
          <w:sz w:val="24"/>
          <w:szCs w:val="24"/>
        </w:rPr>
        <w:t xml:space="preserve">Wiele samorządów postuluje </w:t>
      </w:r>
      <w:r w:rsidR="00565E7C">
        <w:rPr>
          <w:rFonts w:ascii="Times New Roman" w:hAnsi="Times New Roman"/>
          <w:sz w:val="24"/>
          <w:szCs w:val="24"/>
        </w:rPr>
        <w:t xml:space="preserve">wprowadzenie rozwiązań </w:t>
      </w:r>
      <w:r w:rsidR="00565E7C" w:rsidRPr="00007546">
        <w:rPr>
          <w:rFonts w:ascii="Times New Roman" w:hAnsi="Times New Roman"/>
          <w:sz w:val="24"/>
          <w:szCs w:val="24"/>
        </w:rPr>
        <w:t>umożliwi</w:t>
      </w:r>
      <w:r w:rsidR="00565E7C">
        <w:rPr>
          <w:rFonts w:ascii="Times New Roman" w:hAnsi="Times New Roman"/>
          <w:sz w:val="24"/>
          <w:szCs w:val="24"/>
        </w:rPr>
        <w:t>ających</w:t>
      </w:r>
      <w:r w:rsidR="00565E7C" w:rsidRPr="00007546">
        <w:rPr>
          <w:rFonts w:ascii="Times New Roman" w:hAnsi="Times New Roman"/>
          <w:sz w:val="24"/>
          <w:szCs w:val="24"/>
        </w:rPr>
        <w:t xml:space="preserve"> budow</w:t>
      </w:r>
      <w:r w:rsidR="00565E7C">
        <w:rPr>
          <w:rFonts w:ascii="Times New Roman" w:hAnsi="Times New Roman"/>
          <w:sz w:val="24"/>
          <w:szCs w:val="24"/>
        </w:rPr>
        <w:t>ę</w:t>
      </w:r>
      <w:r w:rsidR="00565E7C" w:rsidRPr="00007546">
        <w:rPr>
          <w:rFonts w:ascii="Times New Roman" w:hAnsi="Times New Roman"/>
          <w:sz w:val="24"/>
          <w:szCs w:val="24"/>
        </w:rPr>
        <w:t xml:space="preserve"> niewielkich lokalnych spalarni odpadów, które jednocześnie będą pełnić rolę lokalnych ciepłowni</w:t>
      </w:r>
      <w:r w:rsidR="00565E7C">
        <w:rPr>
          <w:rFonts w:ascii="Times New Roman" w:hAnsi="Times New Roman"/>
          <w:sz w:val="24"/>
          <w:szCs w:val="24"/>
        </w:rPr>
        <w:t xml:space="preserve">, co w związku na likwidację starych jednostek węglowych będzie także </w:t>
      </w:r>
      <w:r w:rsidR="00D82AA5">
        <w:rPr>
          <w:rFonts w:ascii="Times New Roman" w:hAnsi="Times New Roman"/>
          <w:sz w:val="24"/>
          <w:szCs w:val="24"/>
        </w:rPr>
        <w:t xml:space="preserve">odpowiedzią </w:t>
      </w:r>
      <w:r w:rsidR="00565E7C" w:rsidRPr="00007546">
        <w:rPr>
          <w:rFonts w:ascii="Times New Roman" w:hAnsi="Times New Roman"/>
          <w:sz w:val="24"/>
          <w:szCs w:val="24"/>
        </w:rPr>
        <w:t>na lokalne zapotrzebowanie na ciepło systemowe</w:t>
      </w:r>
      <w:r w:rsidR="00565E7C">
        <w:rPr>
          <w:rFonts w:ascii="Times New Roman" w:hAnsi="Times New Roman"/>
          <w:sz w:val="24"/>
          <w:szCs w:val="24"/>
        </w:rPr>
        <w:t xml:space="preserve">. </w:t>
      </w:r>
      <w:r w:rsidR="00565E7C" w:rsidRPr="00007546">
        <w:rPr>
          <w:rFonts w:ascii="Times New Roman" w:hAnsi="Times New Roman"/>
          <w:sz w:val="24"/>
          <w:szCs w:val="24"/>
        </w:rPr>
        <w:t xml:space="preserve"> </w:t>
      </w:r>
    </w:p>
    <w:p w14:paraId="0FFFBBC0" w14:textId="77C65A35" w:rsidR="00565E7C" w:rsidRDefault="00BC1D9B" w:rsidP="00BC1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>Z uwagi na duży nacisk na selektywne zbieranie odpadów komunalnych u źródła, ambitne cele dotyczące uzyskiwania poziomów przygotowanie do ponownego użycie i recyklingu odpadów komunalnych</w:t>
      </w:r>
      <w:r w:rsidR="00E006AE">
        <w:rPr>
          <w:rFonts w:ascii="Times New Roman" w:hAnsi="Times New Roman"/>
          <w:sz w:val="24"/>
          <w:szCs w:val="24"/>
        </w:rPr>
        <w:t xml:space="preserve"> oraz</w:t>
      </w:r>
      <w:r w:rsidRPr="00007546">
        <w:rPr>
          <w:rFonts w:ascii="Times New Roman" w:hAnsi="Times New Roman"/>
          <w:sz w:val="24"/>
          <w:szCs w:val="24"/>
        </w:rPr>
        <w:t xml:space="preserve"> zmniejszanie się strumienia zmieszanych odpadów komunalnych, proponuje się odejście od obecnych restrykcyjnych rozwiązań związanych z przekroczeniem limitu 30% </w:t>
      </w:r>
      <w:r w:rsidRPr="00007546">
        <w:rPr>
          <w:rFonts w:ascii="Times New Roman" w:hAnsi="Times New Roman"/>
          <w:sz w:val="24"/>
          <w:szCs w:val="24"/>
        </w:rPr>
        <w:lastRenderedPageBreak/>
        <w:t xml:space="preserve">termicznego przekształcania odpadów komunalnych oraz odpadów pochodzących z przetwarzania odpadów komunalnych. </w:t>
      </w:r>
    </w:p>
    <w:p w14:paraId="6D5DE652" w14:textId="568F86D1" w:rsidR="0034489E" w:rsidRDefault="00565E7C" w:rsidP="00BC1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rawdzie Krajowy Plan Gospodarki Odpadami 2022 zakłada 30% poziom odpadów komunalnych i odpadów pochodzących z przetwarzania odpadów komunalnych przekazywanych do termicznego przetwarzania, </w:t>
      </w:r>
      <w:r w:rsidR="00D82AA5">
        <w:rPr>
          <w:rFonts w:ascii="Times New Roman" w:hAnsi="Times New Roman"/>
          <w:sz w:val="24"/>
          <w:szCs w:val="24"/>
        </w:rPr>
        <w:t>to niemniej jednak</w:t>
      </w:r>
      <w:r>
        <w:rPr>
          <w:rFonts w:ascii="Times New Roman" w:hAnsi="Times New Roman"/>
          <w:sz w:val="24"/>
          <w:szCs w:val="24"/>
        </w:rPr>
        <w:t xml:space="preserve"> uchylenie art. 35b i art. 35c nie powinno negatywnie wpłynąć na osiągnięcie tego celu. Należy bowiem podkreślić, że masa odpadów komunalnych i odpadów z przetwarzania odpadów komunalnych jest monitorowana</w:t>
      </w:r>
      <w:r w:rsidR="003448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4489E" w:rsidRPr="0034489E">
        <w:rPr>
          <w:rFonts w:ascii="Times New Roman" w:hAnsi="Times New Roman"/>
          <w:sz w:val="24"/>
          <w:szCs w:val="24"/>
        </w:rPr>
        <w:t>Dalsze ewentualne działania związane z kierowaniem strumienia odpadów komunalnych do termicznego przekształcania odpadów będą uzależnione od wzrostu osiągania przez gminy poziomów przygotowania do ponownego użycia i recyklingu, ale przede wszystkim od kształtowania się poziomu przekazywanej masy odpadów komunalnych do termicznego przekształcania. Gmin</w:t>
      </w:r>
      <w:r w:rsidR="00D82AA5">
        <w:rPr>
          <w:rFonts w:ascii="Times New Roman" w:hAnsi="Times New Roman"/>
          <w:sz w:val="24"/>
          <w:szCs w:val="24"/>
        </w:rPr>
        <w:t>y</w:t>
      </w:r>
      <w:r w:rsidR="0034489E" w:rsidRPr="0034489E">
        <w:rPr>
          <w:rFonts w:ascii="Times New Roman" w:hAnsi="Times New Roman"/>
          <w:sz w:val="24"/>
          <w:szCs w:val="24"/>
        </w:rPr>
        <w:t xml:space="preserve"> przy dążeniu do osiągania poziomów przygotowania do ponownego użycia i recyklingu odpadów komunalnych powinn</w:t>
      </w:r>
      <w:r w:rsidR="00D82AA5">
        <w:rPr>
          <w:rFonts w:ascii="Times New Roman" w:hAnsi="Times New Roman"/>
          <w:sz w:val="24"/>
          <w:szCs w:val="24"/>
        </w:rPr>
        <w:t>y</w:t>
      </w:r>
      <w:r w:rsidR="0034489E" w:rsidRPr="0034489E">
        <w:rPr>
          <w:rFonts w:ascii="Times New Roman" w:hAnsi="Times New Roman"/>
          <w:sz w:val="24"/>
          <w:szCs w:val="24"/>
        </w:rPr>
        <w:t xml:space="preserve"> także corocznie analizować i monitorować strumień odpadów komunalnych przekazywanych do termicznego przekształcania odpadów. Również marszałkowie województw, jako organy odpowiedzialne za planowanie gospodarki odpadami w województwie, powinni monitorować tę metodę przetwarzania odpadów komunalnych, aby nie było zagrożenia dla  realizacji innych wymaganych przez UE poziomów</w:t>
      </w:r>
      <w:r w:rsidR="00410027">
        <w:rPr>
          <w:rFonts w:ascii="Times New Roman" w:hAnsi="Times New Roman"/>
          <w:sz w:val="24"/>
          <w:szCs w:val="24"/>
        </w:rPr>
        <w:t xml:space="preserve"> (w szczególności poziomów recyklingu i przygotowania do ponownego użycia odpadów komunalnych)</w:t>
      </w:r>
      <w:r w:rsidR="0034489E" w:rsidRPr="0034489E">
        <w:rPr>
          <w:rFonts w:ascii="Times New Roman" w:hAnsi="Times New Roman"/>
          <w:sz w:val="24"/>
          <w:szCs w:val="24"/>
        </w:rPr>
        <w:t>.</w:t>
      </w:r>
    </w:p>
    <w:p w14:paraId="542DF354" w14:textId="7EBD6AD9" w:rsidR="00565E7C" w:rsidRDefault="0034489E" w:rsidP="00BC1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5E7C">
        <w:rPr>
          <w:rFonts w:ascii="Times New Roman" w:hAnsi="Times New Roman"/>
          <w:sz w:val="24"/>
          <w:szCs w:val="24"/>
        </w:rPr>
        <w:t>onadto z roku na rok gminy będą obowiązane do osiągania coraz wyższych poziomów przygotowania do ponownego użycia i recyklingu odpadów komunalnych</w:t>
      </w:r>
      <w:r>
        <w:rPr>
          <w:rFonts w:ascii="Times New Roman" w:hAnsi="Times New Roman"/>
          <w:sz w:val="24"/>
          <w:szCs w:val="24"/>
        </w:rPr>
        <w:t xml:space="preserve"> (w 2035 r</w:t>
      </w:r>
      <w:r w:rsidR="004100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ziom ten wyniesie 65%).</w:t>
      </w:r>
      <w:r w:rsidR="00565E7C">
        <w:rPr>
          <w:rFonts w:ascii="Times New Roman" w:hAnsi="Times New Roman"/>
          <w:sz w:val="24"/>
          <w:szCs w:val="24"/>
        </w:rPr>
        <w:t xml:space="preserve"> </w:t>
      </w:r>
      <w:r w:rsidRPr="0034489E">
        <w:rPr>
          <w:rFonts w:ascii="Times New Roman" w:hAnsi="Times New Roman"/>
          <w:sz w:val="24"/>
          <w:szCs w:val="24"/>
        </w:rPr>
        <w:t xml:space="preserve">Jest to zgodne z wdrażaną w kraju gospodarką o obiegu zamkniętym, gdzie termiczne przekształcanie może być wyłącznie uzupełnieniem systemu kompleksowego zagospodarowania odpadów komunalnych.  </w:t>
      </w:r>
      <w:r>
        <w:rPr>
          <w:rFonts w:ascii="Times New Roman" w:hAnsi="Times New Roman"/>
          <w:sz w:val="24"/>
          <w:szCs w:val="24"/>
        </w:rPr>
        <w:t>J</w:t>
      </w:r>
      <w:r w:rsidR="00565E7C">
        <w:rPr>
          <w:rFonts w:ascii="Times New Roman" w:hAnsi="Times New Roman"/>
          <w:sz w:val="24"/>
          <w:szCs w:val="24"/>
        </w:rPr>
        <w:t xml:space="preserve">ednocześnie toczą się prace nad przepisami dotyczącymi </w:t>
      </w:r>
      <w:r>
        <w:rPr>
          <w:rFonts w:ascii="Times New Roman" w:hAnsi="Times New Roman"/>
          <w:sz w:val="24"/>
          <w:szCs w:val="24"/>
        </w:rPr>
        <w:t>r</w:t>
      </w:r>
      <w:r w:rsidR="00565E7C">
        <w:rPr>
          <w:rFonts w:ascii="Times New Roman" w:hAnsi="Times New Roman"/>
          <w:sz w:val="24"/>
          <w:szCs w:val="24"/>
        </w:rPr>
        <w:t xml:space="preserve">ozszerzonej </w:t>
      </w:r>
      <w:r>
        <w:rPr>
          <w:rFonts w:ascii="Times New Roman" w:hAnsi="Times New Roman"/>
          <w:sz w:val="24"/>
          <w:szCs w:val="24"/>
        </w:rPr>
        <w:t>o</w:t>
      </w:r>
      <w:r w:rsidR="00565E7C">
        <w:rPr>
          <w:rFonts w:ascii="Times New Roman" w:hAnsi="Times New Roman"/>
          <w:sz w:val="24"/>
          <w:szCs w:val="24"/>
        </w:rPr>
        <w:t xml:space="preserve">dpowiedzialności </w:t>
      </w:r>
      <w:r>
        <w:rPr>
          <w:rFonts w:ascii="Times New Roman" w:hAnsi="Times New Roman"/>
          <w:sz w:val="24"/>
          <w:szCs w:val="24"/>
        </w:rPr>
        <w:t>p</w:t>
      </w:r>
      <w:r w:rsidR="00565E7C">
        <w:rPr>
          <w:rFonts w:ascii="Times New Roman" w:hAnsi="Times New Roman"/>
          <w:sz w:val="24"/>
          <w:szCs w:val="24"/>
        </w:rPr>
        <w:t>roducent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07546">
        <w:rPr>
          <w:rFonts w:ascii="Times New Roman" w:hAnsi="Times New Roman"/>
          <w:sz w:val="24"/>
          <w:szCs w:val="24"/>
        </w:rPr>
        <w:t>ROP</w:t>
      </w:r>
      <w:r>
        <w:rPr>
          <w:rFonts w:ascii="Times New Roman" w:hAnsi="Times New Roman"/>
          <w:sz w:val="24"/>
          <w:szCs w:val="24"/>
        </w:rPr>
        <w:t>), w wyniku, których zwiększy się masa odpadów przekazywanych do recyklingu</w:t>
      </w:r>
      <w:r w:rsidR="004100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 z kolei wpłynie na </w:t>
      </w:r>
      <w:r w:rsidR="005706D2">
        <w:rPr>
          <w:rFonts w:ascii="Times New Roman" w:hAnsi="Times New Roman"/>
          <w:sz w:val="24"/>
          <w:szCs w:val="24"/>
        </w:rPr>
        <w:t xml:space="preserve">zmniejszenie się </w:t>
      </w:r>
      <w:r>
        <w:rPr>
          <w:rFonts w:ascii="Times New Roman" w:hAnsi="Times New Roman"/>
          <w:sz w:val="24"/>
          <w:szCs w:val="24"/>
        </w:rPr>
        <w:t>mas</w:t>
      </w:r>
      <w:r w:rsidR="005706D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dpadów, które mogą zostać przetworzone w wyniku termicznego przekształcania. </w:t>
      </w:r>
    </w:p>
    <w:p w14:paraId="0C1BAB23" w14:textId="17D681B5" w:rsidR="00BC1D9B" w:rsidRPr="00007546" w:rsidRDefault="008D01C4" w:rsidP="00BC1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to w najbliższym czasie – w 2021 r.  rozpoczną się prace związane z opracowaniem kolejnej aktualizacji </w:t>
      </w:r>
      <w:r w:rsidR="00A37AE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ajowego planu gospodarki odpadami</w:t>
      </w:r>
      <w:r w:rsidR="00A37AEC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</w:t>
      </w:r>
      <w:r w:rsidR="00A37AEC">
        <w:rPr>
          <w:rFonts w:ascii="Times New Roman" w:hAnsi="Times New Roman"/>
          <w:sz w:val="24"/>
          <w:szCs w:val="24"/>
        </w:rPr>
        <w:t>aktualizacji zostaną</w:t>
      </w:r>
      <w:r>
        <w:rPr>
          <w:rFonts w:ascii="Times New Roman" w:hAnsi="Times New Roman"/>
          <w:sz w:val="24"/>
          <w:szCs w:val="24"/>
        </w:rPr>
        <w:t xml:space="preserve"> zweryfikowane obecne i określone kolejne cele i działania konieczne do podjęcia w gospodarce odpadami m.in. komunalnymi na kolejne lata</w:t>
      </w:r>
      <w:r w:rsidR="003B1627">
        <w:rPr>
          <w:rFonts w:ascii="Times New Roman" w:hAnsi="Times New Roman"/>
          <w:sz w:val="24"/>
          <w:szCs w:val="24"/>
        </w:rPr>
        <w:t>, w tym także zostaną zweryfikowane cele dotyczące termicznego przekształcania odpadów</w:t>
      </w:r>
      <w:r>
        <w:rPr>
          <w:rFonts w:ascii="Times New Roman" w:hAnsi="Times New Roman"/>
          <w:sz w:val="24"/>
          <w:szCs w:val="24"/>
        </w:rPr>
        <w:t>. Głównym priorytetem, zgodnie z wyzwaniami</w:t>
      </w:r>
      <w:r w:rsidR="00A37A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ie czeka kraj w związku </w:t>
      </w:r>
      <w:r w:rsidR="00306A4C">
        <w:rPr>
          <w:rFonts w:ascii="Times New Roman" w:hAnsi="Times New Roman"/>
          <w:sz w:val="24"/>
          <w:szCs w:val="24"/>
        </w:rPr>
        <w:t xml:space="preserve">z np. transformacją energetyczną, a przede wszystkim </w:t>
      </w:r>
      <w:r w:rsidR="003B1627">
        <w:rPr>
          <w:rFonts w:ascii="Times New Roman" w:hAnsi="Times New Roman"/>
          <w:sz w:val="24"/>
          <w:szCs w:val="24"/>
        </w:rPr>
        <w:lastRenderedPageBreak/>
        <w:t xml:space="preserve">z </w:t>
      </w:r>
      <w:r>
        <w:rPr>
          <w:rFonts w:ascii="Times New Roman" w:hAnsi="Times New Roman"/>
          <w:sz w:val="24"/>
          <w:szCs w:val="24"/>
        </w:rPr>
        <w:t>ustanowionymi ambitnymi celami osiągania recyklingu odpadów komunalnych</w:t>
      </w:r>
      <w:r w:rsidR="003B16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ędzie podjęcie takich działań aby poziomy </w:t>
      </w:r>
      <w:r w:rsidR="003B1627">
        <w:rPr>
          <w:rFonts w:ascii="Times New Roman" w:hAnsi="Times New Roman"/>
          <w:sz w:val="24"/>
          <w:szCs w:val="24"/>
        </w:rPr>
        <w:t xml:space="preserve">recyklingu </w:t>
      </w:r>
      <w:r>
        <w:rPr>
          <w:rFonts w:ascii="Times New Roman" w:hAnsi="Times New Roman"/>
          <w:sz w:val="24"/>
          <w:szCs w:val="24"/>
        </w:rPr>
        <w:t>były skutecznie ale też i trwale osiągane.</w:t>
      </w:r>
      <w:r w:rsidR="00410027">
        <w:rPr>
          <w:rFonts w:ascii="Times New Roman" w:hAnsi="Times New Roman"/>
          <w:sz w:val="24"/>
          <w:szCs w:val="24"/>
        </w:rPr>
        <w:t xml:space="preserve"> Przemawia to także za</w:t>
      </w:r>
      <w:r w:rsidR="00130C7D">
        <w:rPr>
          <w:rFonts w:ascii="Times New Roman" w:hAnsi="Times New Roman"/>
          <w:sz w:val="24"/>
          <w:szCs w:val="24"/>
        </w:rPr>
        <w:t xml:space="preserve"> usunięcie</w:t>
      </w:r>
      <w:r w:rsidR="00410027">
        <w:rPr>
          <w:rFonts w:ascii="Times New Roman" w:hAnsi="Times New Roman"/>
          <w:sz w:val="24"/>
          <w:szCs w:val="24"/>
        </w:rPr>
        <w:t>m</w:t>
      </w:r>
      <w:r w:rsidR="00130C7D">
        <w:rPr>
          <w:rFonts w:ascii="Times New Roman" w:hAnsi="Times New Roman"/>
          <w:sz w:val="24"/>
          <w:szCs w:val="24"/>
        </w:rPr>
        <w:t xml:space="preserve"> tego celu z przepisów ustawowych i ewentualne określenie nowych celów w dokumencie planistycznym. </w:t>
      </w:r>
    </w:p>
    <w:p w14:paraId="1C810953" w14:textId="64819FFD" w:rsidR="00BC1D9B" w:rsidRPr="00007546" w:rsidRDefault="00BC1D9B" w:rsidP="00BC1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 xml:space="preserve">Ponadto w art. 227a  zaproponowano przepis przesuwający terminy opracowania i przedłożenia sprawozdań z wojewódzkich planów gospodarki odpadami za lata 2017-2019 oraz krajowego planu gospodarki odpadami  za lata 2017-2019. W związku z wydłużonymi </w:t>
      </w:r>
      <w:r w:rsidR="007F400C">
        <w:rPr>
          <w:rFonts w:ascii="Times New Roman" w:hAnsi="Times New Roman"/>
          <w:sz w:val="24"/>
          <w:szCs w:val="24"/>
        </w:rPr>
        <w:t xml:space="preserve">ze względu na pandemię </w:t>
      </w:r>
      <w:r w:rsidRPr="00007546">
        <w:rPr>
          <w:rFonts w:ascii="Times New Roman" w:hAnsi="Times New Roman"/>
          <w:sz w:val="24"/>
          <w:szCs w:val="24"/>
        </w:rPr>
        <w:t xml:space="preserve">terminami składania poszczególnych sprawozdań odpadowych utrudnione może być wypełnienie ustawowego obowiązku opracowania przez marszałków województw sprawozdań z wojewódzkich planów gospodarki odpadami za lata 2017-2019, przedłożenia sejmikowi województwa oraz ministrowi właściwemu do spraw klimatu w terminie do końca 2020 r. Natomiast opóźnienie w przekazaniu do ministra właściwego do spraw klimatu sprawozdań z </w:t>
      </w:r>
      <w:proofErr w:type="spellStart"/>
      <w:r w:rsidRPr="00007546">
        <w:rPr>
          <w:rFonts w:ascii="Times New Roman" w:hAnsi="Times New Roman"/>
          <w:sz w:val="24"/>
          <w:szCs w:val="24"/>
        </w:rPr>
        <w:t>wpgo</w:t>
      </w:r>
      <w:proofErr w:type="spellEnd"/>
      <w:r w:rsidRPr="00007546">
        <w:rPr>
          <w:rFonts w:ascii="Times New Roman" w:hAnsi="Times New Roman"/>
          <w:sz w:val="24"/>
          <w:szCs w:val="24"/>
        </w:rPr>
        <w:t xml:space="preserve"> mogłoby wpłynąć z kolei na niedotrzymanie wynikającego z art. 39 ust. 3 pkt 1 ustawy o odpadach terminu przedłożenia przez ministra właściwego do spraw klimatu sprawozdania z realizacji krajowego planu gospodarki odpadami Radzie Ministrów.</w:t>
      </w:r>
    </w:p>
    <w:p w14:paraId="1D4F840E" w14:textId="77777777" w:rsidR="00BC1D9B" w:rsidRPr="00007546" w:rsidRDefault="00BC1D9B" w:rsidP="00BC1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 xml:space="preserve"> Wobec powyższego wprowadza się przepis przesuwający termin przedłożenia przez zarząd województwa sprawozdania z wojewódzkiego planu gospodarki odpadami za lata 2017-2019 sejmikowi województwa oraz ministrowi właściwemu do spraw klimatu. Termin ten ma być wydłużony o trzy miesiące w stosunku do obecnego terminu wynikającego z ustawy o odpadach z dnia 14 grudnia 2012 r. Stąd zarząd województwa będzie zobowiązany do przedłożenia ww. sprawozdania w terminie 15 miesięcy po upływie okresu sprawozdawczego, tj. do 31 marca 2021 r, natomiast Minister Klimatu sprawozdanie z krajowego planu gospodarki odpadami  za lata 2017-2019 przedłoży Radzie Ministrów w terminie do 30 września 2021 r. (tj. 21 miesięcy po upływie okresu sprawozdawczego).</w:t>
      </w:r>
    </w:p>
    <w:p w14:paraId="03861471" w14:textId="56D32E75" w:rsidR="00453742" w:rsidRPr="00007546" w:rsidRDefault="00C30B31" w:rsidP="00BC1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>Z</w:t>
      </w:r>
      <w:r w:rsidR="007F400C">
        <w:rPr>
          <w:rFonts w:ascii="Times New Roman" w:hAnsi="Times New Roman"/>
          <w:sz w:val="24"/>
          <w:szCs w:val="24"/>
        </w:rPr>
        <w:t xml:space="preserve"> kolei z</w:t>
      </w:r>
      <w:r w:rsidRPr="00007546">
        <w:rPr>
          <w:rFonts w:ascii="Times New Roman" w:hAnsi="Times New Roman"/>
          <w:sz w:val="24"/>
          <w:szCs w:val="24"/>
        </w:rPr>
        <w:t>aproponowan</w:t>
      </w:r>
      <w:r w:rsidR="007F400C">
        <w:rPr>
          <w:rFonts w:ascii="Times New Roman" w:hAnsi="Times New Roman"/>
          <w:sz w:val="24"/>
          <w:szCs w:val="24"/>
        </w:rPr>
        <w:t>e</w:t>
      </w:r>
      <w:r w:rsidRPr="00007546">
        <w:rPr>
          <w:rFonts w:ascii="Times New Roman" w:hAnsi="Times New Roman"/>
          <w:sz w:val="24"/>
          <w:szCs w:val="24"/>
        </w:rPr>
        <w:t xml:space="preserve"> zmiany</w:t>
      </w:r>
      <w:r w:rsidR="00BC1D9B" w:rsidRPr="00007546">
        <w:rPr>
          <w:rFonts w:ascii="Times New Roman" w:hAnsi="Times New Roman"/>
          <w:sz w:val="24"/>
          <w:szCs w:val="24"/>
        </w:rPr>
        <w:t xml:space="preserve"> </w:t>
      </w:r>
      <w:r w:rsidR="007F400C" w:rsidRPr="007F400C">
        <w:rPr>
          <w:rFonts w:ascii="Times New Roman" w:hAnsi="Times New Roman"/>
          <w:sz w:val="24"/>
          <w:szCs w:val="24"/>
        </w:rPr>
        <w:t xml:space="preserve">w ustawie z dnia 4 lipca 2019 r. o zmianie ustawy o odpadach oraz niektórych innych ustaw </w:t>
      </w:r>
      <w:r w:rsidR="007F400C">
        <w:rPr>
          <w:rFonts w:ascii="Times New Roman" w:hAnsi="Times New Roman"/>
          <w:sz w:val="24"/>
          <w:szCs w:val="24"/>
        </w:rPr>
        <w:t xml:space="preserve">(art. 3 ustawy) </w:t>
      </w:r>
      <w:r w:rsidR="00BC1D9B" w:rsidRPr="00007546">
        <w:rPr>
          <w:rFonts w:ascii="Times New Roman" w:hAnsi="Times New Roman"/>
          <w:sz w:val="24"/>
          <w:szCs w:val="24"/>
        </w:rPr>
        <w:t xml:space="preserve">polegają na przesunięciu uruchomienia tzw. modułu potwierdzeń w ramach </w:t>
      </w:r>
      <w:r w:rsidR="007F400C" w:rsidRPr="007F400C">
        <w:rPr>
          <w:rFonts w:ascii="Times New Roman" w:hAnsi="Times New Roman"/>
          <w:sz w:val="24"/>
          <w:szCs w:val="24"/>
        </w:rPr>
        <w:t>Baz</w:t>
      </w:r>
      <w:r w:rsidR="007F400C">
        <w:rPr>
          <w:rFonts w:ascii="Times New Roman" w:hAnsi="Times New Roman"/>
          <w:sz w:val="24"/>
          <w:szCs w:val="24"/>
        </w:rPr>
        <w:t>y</w:t>
      </w:r>
      <w:r w:rsidR="007F400C" w:rsidRPr="007F400C">
        <w:rPr>
          <w:rFonts w:ascii="Times New Roman" w:hAnsi="Times New Roman"/>
          <w:sz w:val="24"/>
          <w:szCs w:val="24"/>
        </w:rPr>
        <w:t xml:space="preserve"> danych o produktach i opakowaniach oraz o gospodarce odpadami</w:t>
      </w:r>
      <w:r w:rsidR="007F400C" w:rsidRPr="007F400C" w:rsidDel="007F400C">
        <w:rPr>
          <w:rFonts w:ascii="Times New Roman" w:hAnsi="Times New Roman"/>
          <w:sz w:val="24"/>
          <w:szCs w:val="24"/>
        </w:rPr>
        <w:t xml:space="preserve"> </w:t>
      </w:r>
      <w:r w:rsidR="00BC1D9B" w:rsidRPr="00007546">
        <w:rPr>
          <w:rFonts w:ascii="Times New Roman" w:hAnsi="Times New Roman"/>
          <w:sz w:val="24"/>
          <w:szCs w:val="24"/>
        </w:rPr>
        <w:t xml:space="preserve"> z 1 stycznia 2021 r. na  1 stycznia 2022 r. </w:t>
      </w:r>
    </w:p>
    <w:p w14:paraId="18A3E4EF" w14:textId="77777777" w:rsidR="00453742" w:rsidRPr="00007546" w:rsidRDefault="00453742" w:rsidP="00042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>Moduł ten służyć będzie do elektronicznego składania wniosków o wystawianie oraz do generowania dokumentów takich jak:</w:t>
      </w:r>
    </w:p>
    <w:p w14:paraId="629262B7" w14:textId="77777777" w:rsidR="00453742" w:rsidRPr="00007546" w:rsidRDefault="00453742" w:rsidP="00453742">
      <w:pPr>
        <w:pStyle w:val="Akapitzlist"/>
        <w:numPr>
          <w:ilvl w:val="0"/>
          <w:numId w:val="20"/>
        </w:numPr>
        <w:spacing w:line="360" w:lineRule="auto"/>
        <w:ind w:hanging="357"/>
        <w:jc w:val="both"/>
      </w:pPr>
      <w:r w:rsidRPr="00007546">
        <w:t>dokumenty potwierdzające recykling (DPR) i dokumenty potwierdzające inny niż recykling proces odzysku (DPO) odpadów opakowaniowych;</w:t>
      </w:r>
    </w:p>
    <w:p w14:paraId="24E1E1AC" w14:textId="77777777" w:rsidR="00453742" w:rsidRPr="00007546" w:rsidRDefault="00453742" w:rsidP="00453742">
      <w:pPr>
        <w:pStyle w:val="Akapitzlist"/>
        <w:numPr>
          <w:ilvl w:val="0"/>
          <w:numId w:val="20"/>
        </w:numPr>
        <w:spacing w:line="360" w:lineRule="auto"/>
        <w:ind w:hanging="357"/>
        <w:jc w:val="both"/>
      </w:pPr>
      <w:r w:rsidRPr="00007546">
        <w:lastRenderedPageBreak/>
        <w:t xml:space="preserve"> dokumenty potwierdzające eksport albo wewnątrzwspólnotową dostawę odpadów opakowaniowych w celu poddania ich recyklingowi (EDPR);</w:t>
      </w:r>
    </w:p>
    <w:p w14:paraId="089B3923" w14:textId="77777777" w:rsidR="00453742" w:rsidRPr="00007546" w:rsidRDefault="00453742" w:rsidP="00453742">
      <w:pPr>
        <w:pStyle w:val="Akapitzlist"/>
        <w:numPr>
          <w:ilvl w:val="0"/>
          <w:numId w:val="20"/>
        </w:numPr>
        <w:spacing w:line="360" w:lineRule="auto"/>
        <w:ind w:hanging="357"/>
        <w:jc w:val="both"/>
      </w:pPr>
      <w:r w:rsidRPr="00007546">
        <w:t>dokumenty potwierdzające eksport albo wewnątrzwspólnotową dostawę odpadów opakowaniowych w celu poddania ich innemu niż recykling procesowi odzysku (EDPO);</w:t>
      </w:r>
    </w:p>
    <w:p w14:paraId="45EBA94A" w14:textId="77777777" w:rsidR="00453742" w:rsidRPr="00007546" w:rsidRDefault="00453742" w:rsidP="00453742">
      <w:pPr>
        <w:pStyle w:val="Akapitzlist"/>
        <w:numPr>
          <w:ilvl w:val="0"/>
          <w:numId w:val="20"/>
        </w:numPr>
        <w:spacing w:line="360" w:lineRule="auto"/>
        <w:ind w:hanging="357"/>
        <w:jc w:val="both"/>
      </w:pPr>
      <w:r w:rsidRPr="00007546">
        <w:t>dokumenty potwierdzające recykling i dokumenty potwierdzające inny niż recykling procesy odzysku odpadów powstałych z produktów;</w:t>
      </w:r>
    </w:p>
    <w:p w14:paraId="7CCA50D9" w14:textId="77777777" w:rsidR="00453742" w:rsidRPr="00007546" w:rsidRDefault="00453742" w:rsidP="00453742">
      <w:pPr>
        <w:pStyle w:val="Akapitzlist"/>
        <w:numPr>
          <w:ilvl w:val="0"/>
          <w:numId w:val="20"/>
        </w:numPr>
        <w:spacing w:line="360" w:lineRule="auto"/>
        <w:ind w:hanging="357"/>
        <w:jc w:val="both"/>
      </w:pPr>
      <w:r w:rsidRPr="00007546">
        <w:t>zaświadczenie o zebranych zużytych bateriach przenośnych lub zużytych akumulatorach przenośnych;</w:t>
      </w:r>
    </w:p>
    <w:p w14:paraId="788C9448" w14:textId="77777777" w:rsidR="00453742" w:rsidRPr="00007546" w:rsidRDefault="00453742" w:rsidP="00453742">
      <w:pPr>
        <w:pStyle w:val="Akapitzlist"/>
        <w:numPr>
          <w:ilvl w:val="0"/>
          <w:numId w:val="20"/>
        </w:numPr>
        <w:spacing w:line="360" w:lineRule="auto"/>
        <w:ind w:hanging="357"/>
        <w:jc w:val="both"/>
      </w:pPr>
      <w:r w:rsidRPr="00007546">
        <w:t>zaświadczenie o przetworzonych zużytych bateriach lub zużytych akumulatorach;</w:t>
      </w:r>
    </w:p>
    <w:p w14:paraId="7F5328F1" w14:textId="6020693B" w:rsidR="00453742" w:rsidRPr="00007546" w:rsidRDefault="00453742" w:rsidP="00007546">
      <w:pPr>
        <w:pStyle w:val="Akapitzlist"/>
        <w:numPr>
          <w:ilvl w:val="0"/>
          <w:numId w:val="20"/>
        </w:numPr>
        <w:spacing w:line="360" w:lineRule="auto"/>
        <w:ind w:hanging="357"/>
        <w:jc w:val="both"/>
      </w:pPr>
      <w:r w:rsidRPr="00007546">
        <w:t>zaświadczenie o zużytym sprzęcie.</w:t>
      </w:r>
    </w:p>
    <w:p w14:paraId="0E89CAD5" w14:textId="66B0AF71" w:rsidR="00BC1D9B" w:rsidRPr="00007546" w:rsidRDefault="00BC1D9B" w:rsidP="00BC1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>Dokumenty te wystawiane są na podstawie odpo</w:t>
      </w:r>
      <w:r w:rsidR="00007546">
        <w:rPr>
          <w:rFonts w:ascii="Times New Roman" w:hAnsi="Times New Roman"/>
          <w:sz w:val="24"/>
          <w:szCs w:val="24"/>
        </w:rPr>
        <w:t xml:space="preserve">wiednich przepisów zawartych w </w:t>
      </w:r>
      <w:r w:rsidRPr="00007546">
        <w:rPr>
          <w:rFonts w:ascii="Times New Roman" w:hAnsi="Times New Roman"/>
          <w:sz w:val="24"/>
          <w:szCs w:val="24"/>
        </w:rPr>
        <w:t>tzw. ustawach  produktowych, obecnie funkcjonują w formie papierowej.</w:t>
      </w:r>
    </w:p>
    <w:p w14:paraId="5736F444" w14:textId="62854AD3" w:rsidR="00BC1D9B" w:rsidRPr="00007546" w:rsidRDefault="00BC1D9B" w:rsidP="00BC1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 xml:space="preserve">Przesunięcie terminu uruchomienia ww. modułu potwierdzeń  wynika z prowadzonych obecnie równoległych prac nad projektem ustawy dotyczącym ROP, który również zakłada wprowadzenie zmian m.in. w zakresie potwierdzeń uzyskania poziomów zagospodarowania odpadów powstałych z produktów objętych ROP, czyli dotyczy kwestii związanych z ww. dokumentami i zaświadczeniami. Przepisy te nie zostały jednak jeszcze uchwalone. </w:t>
      </w:r>
    </w:p>
    <w:p w14:paraId="62A6BBC2" w14:textId="701010D0" w:rsidR="00CA5F8C" w:rsidRPr="00007546" w:rsidRDefault="00BC1D9B" w:rsidP="0000754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>W związku z tym prowadzone w bieżącym roku prace nad modułem potwierdzeń, funkcjonującym w ramach BDO, który zgodnie z obowiązującymi obecnie przepisami miałby zostać uruchomiony od 1 stycznia 2021 r., nie uwzględniałyby kolejnych zmian wynikających z ustawy ROP. Zatem moduł ten wymagałby po kilku miesiącach od jego uruchomienia wprowadzenia dużych zmian systemowych, dostosowujących go do zmienionych przepisów, co musiałoby się wiązać z koniecznością poniesienia dodatkowych nakładów finansowych.</w:t>
      </w:r>
      <w:r w:rsidR="00007546">
        <w:rPr>
          <w:rFonts w:ascii="Times New Roman" w:hAnsi="Times New Roman"/>
          <w:sz w:val="24"/>
          <w:szCs w:val="24"/>
        </w:rPr>
        <w:t xml:space="preserve">  </w:t>
      </w:r>
    </w:p>
    <w:p w14:paraId="282B1940" w14:textId="4F1FBA9B" w:rsidR="00875795" w:rsidRPr="00007546" w:rsidRDefault="00C914EB" w:rsidP="0004279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owany </w:t>
      </w:r>
      <w:r w:rsidR="00CA5F8C" w:rsidRPr="0004279C">
        <w:rPr>
          <w:rFonts w:ascii="Times New Roman" w:hAnsi="Times New Roman"/>
          <w:bCs/>
          <w:sz w:val="24"/>
          <w:szCs w:val="24"/>
        </w:rPr>
        <w:t xml:space="preserve">art. </w:t>
      </w:r>
      <w:r w:rsidR="00453742" w:rsidRPr="0004279C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ustawy</w:t>
      </w:r>
      <w:r w:rsidR="00B14E63" w:rsidRPr="00007546">
        <w:rPr>
          <w:rFonts w:ascii="Times New Roman" w:hAnsi="Times New Roman"/>
          <w:sz w:val="24"/>
          <w:szCs w:val="24"/>
        </w:rPr>
        <w:t xml:space="preserve"> </w:t>
      </w:r>
      <w:r w:rsidR="00875795" w:rsidRPr="00007546">
        <w:rPr>
          <w:rFonts w:ascii="Times New Roman" w:hAnsi="Times New Roman"/>
          <w:sz w:val="24"/>
          <w:szCs w:val="24"/>
        </w:rPr>
        <w:t>uchyl</w:t>
      </w:r>
      <w:r>
        <w:rPr>
          <w:rFonts w:ascii="Times New Roman" w:hAnsi="Times New Roman"/>
          <w:sz w:val="24"/>
          <w:szCs w:val="24"/>
        </w:rPr>
        <w:t>a</w:t>
      </w:r>
      <w:r w:rsidR="00875795" w:rsidRPr="00007546">
        <w:rPr>
          <w:rFonts w:ascii="Times New Roman" w:hAnsi="Times New Roman"/>
          <w:sz w:val="24"/>
          <w:szCs w:val="24"/>
        </w:rPr>
        <w:t xml:space="preserve"> art. 18 </w:t>
      </w:r>
      <w:r w:rsidR="009A599A" w:rsidRPr="00007546">
        <w:rPr>
          <w:rFonts w:ascii="Times New Roman" w:hAnsi="Times New Roman"/>
          <w:sz w:val="24"/>
          <w:szCs w:val="24"/>
        </w:rPr>
        <w:t xml:space="preserve">ust. 5 </w:t>
      </w:r>
      <w:r w:rsidR="00875795" w:rsidRPr="00007546">
        <w:rPr>
          <w:rFonts w:ascii="Times New Roman" w:hAnsi="Times New Roman"/>
          <w:sz w:val="24"/>
          <w:szCs w:val="24"/>
        </w:rPr>
        <w:t xml:space="preserve">ustawy </w:t>
      </w:r>
      <w:r w:rsidRPr="00C914EB">
        <w:rPr>
          <w:rFonts w:ascii="Times New Roman" w:hAnsi="Times New Roman"/>
          <w:sz w:val="24"/>
          <w:szCs w:val="24"/>
        </w:rPr>
        <w:t xml:space="preserve">z dnia 19 lipca 2019 r. </w:t>
      </w:r>
      <w:r w:rsidR="00875795" w:rsidRPr="00007546">
        <w:rPr>
          <w:rFonts w:ascii="Times New Roman" w:hAnsi="Times New Roman"/>
          <w:sz w:val="24"/>
          <w:szCs w:val="24"/>
        </w:rPr>
        <w:t>o zmianie ustawy o utrzymaniu czystości i porządku w gminach oraz niektórych innych ustaw – jest to konsekwencja wprowadzanych zmian w ustawie o odpadach do</w:t>
      </w:r>
      <w:r w:rsidR="00007546">
        <w:rPr>
          <w:rFonts w:ascii="Times New Roman" w:hAnsi="Times New Roman"/>
          <w:sz w:val="24"/>
          <w:szCs w:val="24"/>
        </w:rPr>
        <w:t>tyczących art. 35b i</w:t>
      </w:r>
      <w:r w:rsidR="00875795" w:rsidRPr="00007546">
        <w:rPr>
          <w:rFonts w:ascii="Times New Roman" w:hAnsi="Times New Roman"/>
          <w:sz w:val="24"/>
          <w:szCs w:val="24"/>
        </w:rPr>
        <w:t xml:space="preserve"> 35c</w:t>
      </w:r>
      <w:r w:rsidR="00453742" w:rsidRPr="00007546">
        <w:rPr>
          <w:rFonts w:ascii="Times New Roman" w:hAnsi="Times New Roman"/>
          <w:sz w:val="24"/>
          <w:szCs w:val="24"/>
        </w:rPr>
        <w:t>.</w:t>
      </w:r>
    </w:p>
    <w:p w14:paraId="5CC836B7" w14:textId="50C857C7" w:rsidR="00C914EB" w:rsidRDefault="00007546" w:rsidP="0004279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4279C">
        <w:rPr>
          <w:rFonts w:ascii="Times New Roman" w:hAnsi="Times New Roman"/>
          <w:bCs/>
          <w:sz w:val="24"/>
          <w:szCs w:val="24"/>
        </w:rPr>
        <w:t>W art. 5</w:t>
      </w:r>
      <w:r w:rsidRPr="004A1824">
        <w:rPr>
          <w:rFonts w:ascii="Times New Roman" w:hAnsi="Times New Roman"/>
          <w:b/>
          <w:sz w:val="24"/>
          <w:szCs w:val="24"/>
        </w:rPr>
        <w:t xml:space="preserve"> </w:t>
      </w:r>
      <w:r w:rsidR="00C914EB">
        <w:rPr>
          <w:rFonts w:ascii="Times New Roman" w:hAnsi="Times New Roman"/>
          <w:sz w:val="24"/>
          <w:szCs w:val="24"/>
        </w:rPr>
        <w:t xml:space="preserve">ustawy </w:t>
      </w:r>
      <w:r w:rsidRPr="004A1824">
        <w:rPr>
          <w:rFonts w:ascii="Times New Roman" w:hAnsi="Times New Roman"/>
          <w:sz w:val="24"/>
          <w:szCs w:val="24"/>
        </w:rPr>
        <w:t>uchylono</w:t>
      </w:r>
      <w:r w:rsidRPr="004A1824">
        <w:rPr>
          <w:sz w:val="24"/>
          <w:szCs w:val="24"/>
        </w:rPr>
        <w:t xml:space="preserve"> </w:t>
      </w:r>
      <w:r w:rsidRPr="004A1824">
        <w:rPr>
          <w:rFonts w:ascii="Times New Roman" w:hAnsi="Times New Roman"/>
          <w:sz w:val="24"/>
          <w:szCs w:val="24"/>
        </w:rPr>
        <w:t>art. 31zzc</w:t>
      </w:r>
      <w:r w:rsidRPr="00007546">
        <w:rPr>
          <w:rFonts w:ascii="Times New Roman" w:hAnsi="Times New Roman"/>
          <w:sz w:val="24"/>
          <w:szCs w:val="24"/>
        </w:rPr>
        <w:t xml:space="preserve"> w ustawie z dnia 2 marca 2020 r. o szczególnych rozwiązaniach związanych z zapobieganiem, przeciwdziałaniem i zwalczaniem COVID-19, innych chorób zakaźnych oraz wywołanych nimi sytuacji kryzysowych - jest </w:t>
      </w:r>
      <w:r w:rsidR="001021E4">
        <w:rPr>
          <w:rFonts w:ascii="Times New Roman" w:hAnsi="Times New Roman"/>
          <w:sz w:val="24"/>
          <w:szCs w:val="24"/>
        </w:rPr>
        <w:t xml:space="preserve">to </w:t>
      </w:r>
      <w:r w:rsidRPr="00007546">
        <w:rPr>
          <w:rFonts w:ascii="Times New Roman" w:hAnsi="Times New Roman"/>
          <w:sz w:val="24"/>
          <w:szCs w:val="24"/>
        </w:rPr>
        <w:t>skutek uchyl</w:t>
      </w:r>
      <w:r w:rsidR="0004279C">
        <w:rPr>
          <w:rFonts w:ascii="Times New Roman" w:hAnsi="Times New Roman"/>
          <w:sz w:val="24"/>
          <w:szCs w:val="24"/>
        </w:rPr>
        <w:t>enia</w:t>
      </w:r>
      <w:r w:rsidRPr="00007546">
        <w:rPr>
          <w:rFonts w:ascii="Times New Roman" w:hAnsi="Times New Roman"/>
          <w:sz w:val="24"/>
          <w:szCs w:val="24"/>
        </w:rPr>
        <w:t xml:space="preserve"> art. 35b</w:t>
      </w:r>
      <w:r w:rsidR="001021E4">
        <w:rPr>
          <w:rFonts w:ascii="Times New Roman" w:hAnsi="Times New Roman"/>
          <w:sz w:val="24"/>
          <w:szCs w:val="24"/>
        </w:rPr>
        <w:t xml:space="preserve"> w ustawie o odpadach.</w:t>
      </w:r>
    </w:p>
    <w:p w14:paraId="3A88D864" w14:textId="31F6F86C" w:rsidR="00CA5F8C" w:rsidRPr="00007546" w:rsidRDefault="00C914EB" w:rsidP="0004279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</w:t>
      </w:r>
      <w:r w:rsidR="00875795" w:rsidRPr="0004279C">
        <w:rPr>
          <w:rFonts w:ascii="Times New Roman" w:hAnsi="Times New Roman"/>
          <w:bCs/>
          <w:sz w:val="24"/>
          <w:szCs w:val="24"/>
        </w:rPr>
        <w:t xml:space="preserve">rt. </w:t>
      </w:r>
      <w:r w:rsidR="00453742" w:rsidRPr="0004279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279C">
        <w:rPr>
          <w:rFonts w:ascii="Times New Roman" w:hAnsi="Times New Roman"/>
          <w:bCs/>
          <w:sz w:val="24"/>
          <w:szCs w:val="24"/>
        </w:rPr>
        <w:t>ustawy przewiduje</w:t>
      </w:r>
      <w:r w:rsidR="00CA5F8C" w:rsidRPr="00007546">
        <w:rPr>
          <w:rFonts w:ascii="Times New Roman" w:hAnsi="Times New Roman"/>
          <w:sz w:val="24"/>
          <w:szCs w:val="24"/>
        </w:rPr>
        <w:t xml:space="preserve">, że  do obliczania poziomów recyklingu i przygotowania do ponownego użycia, o których mowa w art 3b ust. 1 ustawy zmienianej w art. 1, </w:t>
      </w:r>
      <w:r w:rsidR="00B32F91" w:rsidRPr="00007546">
        <w:rPr>
          <w:rFonts w:ascii="Times New Roman" w:hAnsi="Times New Roman"/>
          <w:sz w:val="24"/>
          <w:szCs w:val="24"/>
        </w:rPr>
        <w:t xml:space="preserve">oraz poziomów recyklingu, przygotowania do ponownego użycia i odzysku innymi metodami innych niż niebezpieczne odpadów budowlanych i rozbiórkowych stanowiących odpady komunalne, o których mowa w art .3b ust. 2 ustawy zmienianej w art. 1 w brzmieniu dotychczasowym </w:t>
      </w:r>
      <w:r w:rsidR="00CA5F8C" w:rsidRPr="00007546">
        <w:rPr>
          <w:rFonts w:ascii="Times New Roman" w:hAnsi="Times New Roman"/>
          <w:sz w:val="24"/>
          <w:szCs w:val="24"/>
        </w:rPr>
        <w:t xml:space="preserve">za </w:t>
      </w:r>
      <w:r w:rsidR="003D63EF">
        <w:rPr>
          <w:rFonts w:ascii="Times New Roman" w:hAnsi="Times New Roman"/>
          <w:sz w:val="24"/>
          <w:szCs w:val="24"/>
        </w:rPr>
        <w:t>2020 r.</w:t>
      </w:r>
      <w:r w:rsidR="00CA5F8C" w:rsidRPr="00007546">
        <w:rPr>
          <w:rFonts w:ascii="Times New Roman" w:hAnsi="Times New Roman"/>
          <w:sz w:val="24"/>
          <w:szCs w:val="24"/>
        </w:rPr>
        <w:t xml:space="preserve">, stosuje się sposób określony w przepisach </w:t>
      </w:r>
      <w:r w:rsidR="007769AF" w:rsidRPr="007769AF">
        <w:rPr>
          <w:rFonts w:ascii="Times New Roman" w:hAnsi="Times New Roman"/>
          <w:sz w:val="24"/>
          <w:szCs w:val="24"/>
        </w:rPr>
        <w:t>rozporządzenia Ministra Środowiska z dnia 14 grudnia 2016 r. w sprawie poziomów recyklingu, przygotowania do ponownego użycia i odzysku innymi metodami niektórych frakcji odpadów komunalnych (Dz. U. poz. 2167), które zgodnie z art. 24 ust. 1 ustawy z dnia 19 lipca 2019 r. o zmianie ustawy o utrzymaniu czystości i porządku w gminach oraz niektórych innych ustaw (Dz. U. z 2019 r. poz. 1579 oraz z 2020 r. poz. 568, 695 i 875) jeszcze obecnie obowiązuje.</w:t>
      </w:r>
      <w:r w:rsidR="0004279C">
        <w:rPr>
          <w:rFonts w:ascii="Times New Roman" w:hAnsi="Times New Roman"/>
          <w:sz w:val="24"/>
          <w:szCs w:val="24"/>
        </w:rPr>
        <w:t xml:space="preserve"> </w:t>
      </w:r>
      <w:r w:rsidR="00D05E3E" w:rsidRPr="00007546">
        <w:rPr>
          <w:rFonts w:ascii="Times New Roman" w:hAnsi="Times New Roman"/>
          <w:sz w:val="24"/>
          <w:szCs w:val="24"/>
        </w:rPr>
        <w:t>Zgodnie z projektowanym</w:t>
      </w:r>
      <w:r w:rsidR="00D05E3E" w:rsidRPr="00007546">
        <w:rPr>
          <w:rFonts w:ascii="Times New Roman" w:hAnsi="Times New Roman"/>
          <w:b/>
          <w:sz w:val="24"/>
          <w:szCs w:val="24"/>
        </w:rPr>
        <w:t xml:space="preserve"> </w:t>
      </w:r>
      <w:r w:rsidR="00CA5F8C" w:rsidRPr="00007546">
        <w:rPr>
          <w:rFonts w:ascii="Times New Roman" w:hAnsi="Times New Roman"/>
          <w:b/>
          <w:sz w:val="24"/>
          <w:szCs w:val="24"/>
        </w:rPr>
        <w:t xml:space="preserve"> </w:t>
      </w:r>
      <w:r w:rsidR="00CA5F8C" w:rsidRPr="0004279C">
        <w:rPr>
          <w:rFonts w:ascii="Times New Roman" w:hAnsi="Times New Roman"/>
          <w:bCs/>
          <w:sz w:val="24"/>
          <w:szCs w:val="24"/>
        </w:rPr>
        <w:t xml:space="preserve">art. </w:t>
      </w:r>
      <w:r w:rsidR="00176B46" w:rsidRPr="0004279C">
        <w:rPr>
          <w:rFonts w:ascii="Times New Roman" w:hAnsi="Times New Roman"/>
          <w:bCs/>
          <w:sz w:val="24"/>
          <w:szCs w:val="24"/>
        </w:rPr>
        <w:t>7</w:t>
      </w:r>
      <w:r w:rsidR="00CA5F8C" w:rsidRPr="00007546">
        <w:rPr>
          <w:rFonts w:ascii="Times New Roman" w:hAnsi="Times New Roman"/>
          <w:b/>
          <w:sz w:val="24"/>
          <w:szCs w:val="24"/>
        </w:rPr>
        <w:t xml:space="preserve"> </w:t>
      </w:r>
      <w:r w:rsidR="00D05E3E" w:rsidRPr="00007546">
        <w:rPr>
          <w:rFonts w:ascii="Times New Roman" w:hAnsi="Times New Roman"/>
          <w:sz w:val="24"/>
          <w:szCs w:val="24"/>
        </w:rPr>
        <w:t>u</w:t>
      </w:r>
      <w:r w:rsidR="00CA5F8C" w:rsidRPr="00007546">
        <w:rPr>
          <w:rFonts w:ascii="Times New Roman" w:hAnsi="Times New Roman"/>
          <w:sz w:val="24"/>
          <w:szCs w:val="24"/>
        </w:rPr>
        <w:t xml:space="preserve">stawa wchodzi w życie po upływie 14 dni od dnia ogłoszenia, z wyjątkiem art. 1 pkt </w:t>
      </w:r>
      <w:r w:rsidR="00176B46" w:rsidRPr="00007546">
        <w:rPr>
          <w:rFonts w:ascii="Times New Roman" w:hAnsi="Times New Roman"/>
          <w:sz w:val="24"/>
          <w:szCs w:val="24"/>
        </w:rPr>
        <w:t>2</w:t>
      </w:r>
      <w:r w:rsidR="00CA5F8C" w:rsidRPr="00007546">
        <w:rPr>
          <w:rFonts w:ascii="Times New Roman" w:hAnsi="Times New Roman"/>
          <w:sz w:val="24"/>
          <w:szCs w:val="24"/>
        </w:rPr>
        <w:t xml:space="preserve"> lit. </w:t>
      </w:r>
      <w:r w:rsidR="00176B46" w:rsidRPr="00007546">
        <w:rPr>
          <w:rFonts w:ascii="Times New Roman" w:hAnsi="Times New Roman"/>
          <w:sz w:val="24"/>
          <w:szCs w:val="24"/>
        </w:rPr>
        <w:t>c</w:t>
      </w:r>
      <w:r w:rsidR="00CA5F8C" w:rsidRPr="00007546">
        <w:rPr>
          <w:rFonts w:ascii="Times New Roman" w:hAnsi="Times New Roman"/>
          <w:sz w:val="24"/>
          <w:szCs w:val="24"/>
        </w:rPr>
        <w:t>,  któr</w:t>
      </w:r>
      <w:r w:rsidR="00176B46" w:rsidRPr="00007546">
        <w:rPr>
          <w:rFonts w:ascii="Times New Roman" w:hAnsi="Times New Roman"/>
          <w:sz w:val="24"/>
          <w:szCs w:val="24"/>
        </w:rPr>
        <w:t>y</w:t>
      </w:r>
      <w:r w:rsidR="00CA5F8C" w:rsidRPr="00007546">
        <w:rPr>
          <w:rFonts w:ascii="Times New Roman" w:hAnsi="Times New Roman"/>
          <w:sz w:val="24"/>
          <w:szCs w:val="24"/>
        </w:rPr>
        <w:t xml:space="preserve"> wchodz</w:t>
      </w:r>
      <w:r w:rsidR="00176B46" w:rsidRPr="00007546">
        <w:rPr>
          <w:rFonts w:ascii="Times New Roman" w:hAnsi="Times New Roman"/>
          <w:sz w:val="24"/>
          <w:szCs w:val="24"/>
        </w:rPr>
        <w:t>i</w:t>
      </w:r>
      <w:r w:rsidR="00CA5F8C" w:rsidRPr="00007546">
        <w:rPr>
          <w:rFonts w:ascii="Times New Roman" w:hAnsi="Times New Roman"/>
          <w:sz w:val="24"/>
          <w:szCs w:val="24"/>
        </w:rPr>
        <w:t xml:space="preserve"> w życie z dniem 1 stycznia 2021 r</w:t>
      </w:r>
      <w:r w:rsidR="00F60A78" w:rsidRPr="00007546">
        <w:rPr>
          <w:rFonts w:ascii="Times New Roman" w:hAnsi="Times New Roman"/>
          <w:sz w:val="24"/>
          <w:szCs w:val="24"/>
        </w:rPr>
        <w:t>.</w:t>
      </w:r>
      <w:r w:rsidR="00355C51" w:rsidRPr="00007546">
        <w:rPr>
          <w:rFonts w:ascii="Times New Roman" w:hAnsi="Times New Roman"/>
          <w:sz w:val="24"/>
          <w:szCs w:val="24"/>
        </w:rPr>
        <w:t xml:space="preserve"> </w:t>
      </w:r>
    </w:p>
    <w:p w14:paraId="2EE24BFF" w14:textId="6AA521E5" w:rsidR="00CA5F8C" w:rsidRPr="00007546" w:rsidRDefault="006779BF" w:rsidP="0004279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779BF">
        <w:rPr>
          <w:rFonts w:ascii="Times New Roman" w:hAnsi="Times New Roman"/>
          <w:sz w:val="24"/>
          <w:szCs w:val="24"/>
        </w:rPr>
        <w:t>Projekt rozporządzenia nie wymaga przedstawienia organom i instytucjom Unii Europejskiej, w tym Europejskiemu Bankowi Centralnemu, w celu uzyskania opinii, dokonania powiadomienia, konsultacji albo uzgodnienia</w:t>
      </w:r>
      <w:r w:rsidR="00CA5F8C" w:rsidRPr="00007546">
        <w:rPr>
          <w:rFonts w:ascii="Times New Roman" w:hAnsi="Times New Roman"/>
          <w:sz w:val="24"/>
          <w:szCs w:val="24"/>
        </w:rPr>
        <w:t xml:space="preserve">. </w:t>
      </w:r>
    </w:p>
    <w:p w14:paraId="3A8A3D0B" w14:textId="2D3D3B8D" w:rsidR="00CA5F8C" w:rsidRPr="00007546" w:rsidRDefault="00CA5F8C" w:rsidP="0004279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 xml:space="preserve">Stosownie do art. 5 ustawy z dnia 7 lipca 2005 r. </w:t>
      </w:r>
      <w:r w:rsidRPr="00007546">
        <w:rPr>
          <w:rFonts w:ascii="Times New Roman" w:hAnsi="Times New Roman"/>
          <w:i/>
          <w:sz w:val="24"/>
          <w:szCs w:val="24"/>
        </w:rPr>
        <w:t>o działalności lobbingowej w procesie stanowienia prawa</w:t>
      </w:r>
      <w:r w:rsidRPr="00007546">
        <w:rPr>
          <w:rFonts w:ascii="Times New Roman" w:hAnsi="Times New Roman"/>
          <w:sz w:val="24"/>
          <w:szCs w:val="24"/>
        </w:rPr>
        <w:t xml:space="preserve"> (Dz. U. z 2017 r. poz. 248), projekt ustawy zosta</w:t>
      </w:r>
      <w:r w:rsidR="00D05E3E" w:rsidRPr="00007546">
        <w:rPr>
          <w:rFonts w:ascii="Times New Roman" w:hAnsi="Times New Roman"/>
          <w:sz w:val="24"/>
          <w:szCs w:val="24"/>
        </w:rPr>
        <w:t>nie</w:t>
      </w:r>
      <w:r w:rsidRPr="00007546">
        <w:rPr>
          <w:rFonts w:ascii="Times New Roman" w:hAnsi="Times New Roman"/>
          <w:sz w:val="24"/>
          <w:szCs w:val="24"/>
        </w:rPr>
        <w:t xml:space="preserve"> zamieszczony w Biuletynie Informacji Publicznej, na stronie podmiotowej Rządowego Centrum Legislacji, w serwisie Rządowy Proces Legislacyjny.</w:t>
      </w:r>
    </w:p>
    <w:p w14:paraId="0D69EA79" w14:textId="31DAC64B" w:rsidR="00B10955" w:rsidRPr="00007546" w:rsidRDefault="00B10955" w:rsidP="0004279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 xml:space="preserve">Proponowane rozwiązania pozytywnie wpłyną na działalność  sektora mikro-, małych i średnich przedsiębiorstw, m.in. przez </w:t>
      </w:r>
      <w:r w:rsidR="00176B46" w:rsidRPr="00007546">
        <w:rPr>
          <w:rFonts w:ascii="Times New Roman" w:hAnsi="Times New Roman"/>
          <w:sz w:val="24"/>
          <w:szCs w:val="24"/>
        </w:rPr>
        <w:t xml:space="preserve">usprawnienia </w:t>
      </w:r>
      <w:r w:rsidRPr="00007546">
        <w:rPr>
          <w:rFonts w:ascii="Times New Roman" w:hAnsi="Times New Roman"/>
          <w:sz w:val="24"/>
          <w:szCs w:val="24"/>
        </w:rPr>
        <w:t xml:space="preserve"> </w:t>
      </w:r>
      <w:r w:rsidR="00176B46" w:rsidRPr="00007546">
        <w:rPr>
          <w:rFonts w:ascii="Times New Roman" w:hAnsi="Times New Roman"/>
          <w:sz w:val="24"/>
          <w:szCs w:val="24"/>
        </w:rPr>
        <w:t xml:space="preserve">dot. </w:t>
      </w:r>
      <w:r w:rsidRPr="00007546">
        <w:rPr>
          <w:rFonts w:ascii="Times New Roman" w:hAnsi="Times New Roman"/>
          <w:sz w:val="24"/>
          <w:szCs w:val="24"/>
        </w:rPr>
        <w:t>prowadzenia działalności gospodarczej w zakresie gospodarowania odpadami</w:t>
      </w:r>
      <w:r w:rsidR="00176B46" w:rsidRPr="00007546">
        <w:rPr>
          <w:rFonts w:ascii="Times New Roman" w:hAnsi="Times New Roman"/>
          <w:sz w:val="24"/>
          <w:szCs w:val="24"/>
        </w:rPr>
        <w:t xml:space="preserve"> np. przez zwiększenie dostępności instalacji do przetwarzania odpadów</w:t>
      </w:r>
      <w:r w:rsidRPr="00007546">
        <w:rPr>
          <w:rFonts w:ascii="Times New Roman" w:hAnsi="Times New Roman"/>
          <w:sz w:val="24"/>
          <w:szCs w:val="24"/>
        </w:rPr>
        <w:t>.</w:t>
      </w:r>
    </w:p>
    <w:p w14:paraId="6454ACCE" w14:textId="77777777" w:rsidR="00CA5F8C" w:rsidRPr="00007546" w:rsidRDefault="00CA5F8C" w:rsidP="0004279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 xml:space="preserve">Projekt ustawy jest zgodny z prawem Unii Europejskiej. </w:t>
      </w:r>
    </w:p>
    <w:p w14:paraId="1F764490" w14:textId="77777777" w:rsidR="00E15F6D" w:rsidRPr="00007546" w:rsidRDefault="00CA5F8C" w:rsidP="0004279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7546">
        <w:rPr>
          <w:rFonts w:ascii="Times New Roman" w:hAnsi="Times New Roman"/>
          <w:sz w:val="24"/>
          <w:szCs w:val="24"/>
        </w:rPr>
        <w:t xml:space="preserve">Ustawa nie zawiera przepisów technicznych wymagających notyfikacji w rozumieniu rozporządzenia Rady Ministrów z dnia 23 grudnia 2002 r. </w:t>
      </w:r>
      <w:r w:rsidRPr="00007546">
        <w:rPr>
          <w:rFonts w:ascii="Times New Roman" w:hAnsi="Times New Roman"/>
          <w:iCs/>
          <w:sz w:val="24"/>
          <w:szCs w:val="24"/>
        </w:rPr>
        <w:t>w sprawie sposobu funkcjonowania krajowego systemu notyfikacji norm i aktów prawnych</w:t>
      </w:r>
      <w:r w:rsidRPr="00007546">
        <w:rPr>
          <w:rFonts w:ascii="Times New Roman" w:hAnsi="Times New Roman"/>
          <w:sz w:val="24"/>
          <w:szCs w:val="24"/>
        </w:rPr>
        <w:t xml:space="preserve"> (Dz. U. poz. 2039, z </w:t>
      </w:r>
      <w:proofErr w:type="spellStart"/>
      <w:r w:rsidRPr="00007546">
        <w:rPr>
          <w:rFonts w:ascii="Times New Roman" w:hAnsi="Times New Roman"/>
          <w:sz w:val="24"/>
          <w:szCs w:val="24"/>
        </w:rPr>
        <w:t>późn</w:t>
      </w:r>
      <w:proofErr w:type="spellEnd"/>
      <w:r w:rsidRPr="00007546">
        <w:rPr>
          <w:rFonts w:ascii="Times New Roman" w:hAnsi="Times New Roman"/>
          <w:sz w:val="24"/>
          <w:szCs w:val="24"/>
        </w:rPr>
        <w:t>. zm.).</w:t>
      </w:r>
      <w:bookmarkEnd w:id="0"/>
    </w:p>
    <w:sectPr w:rsidR="00E15F6D" w:rsidRPr="00007546" w:rsidSect="009A42F3">
      <w:footerReference w:type="default" r:id="rId8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DD69F" w14:textId="77777777" w:rsidR="00815844" w:rsidRDefault="00815844" w:rsidP="00C609A5">
      <w:pPr>
        <w:spacing w:after="0" w:line="240" w:lineRule="auto"/>
      </w:pPr>
      <w:r>
        <w:separator/>
      </w:r>
    </w:p>
  </w:endnote>
  <w:endnote w:type="continuationSeparator" w:id="0">
    <w:p w14:paraId="712627FE" w14:textId="77777777" w:rsidR="00815844" w:rsidRDefault="00815844" w:rsidP="00C6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2512274"/>
      <w:docPartObj>
        <w:docPartGallery w:val="Page Numbers (Bottom of Page)"/>
        <w:docPartUnique/>
      </w:docPartObj>
    </w:sdtPr>
    <w:sdtEndPr/>
    <w:sdtContent>
      <w:p w14:paraId="15B377D9" w14:textId="5EBAE436" w:rsidR="00A2343E" w:rsidRDefault="00FF1D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D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1096D3E" w14:textId="77777777" w:rsidR="00A2343E" w:rsidRDefault="00A23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91F4" w14:textId="77777777" w:rsidR="00815844" w:rsidRDefault="00815844" w:rsidP="00C609A5">
      <w:pPr>
        <w:spacing w:after="0" w:line="240" w:lineRule="auto"/>
      </w:pPr>
      <w:r>
        <w:separator/>
      </w:r>
    </w:p>
  </w:footnote>
  <w:footnote w:type="continuationSeparator" w:id="0">
    <w:p w14:paraId="5F21B03C" w14:textId="77777777" w:rsidR="00815844" w:rsidRDefault="00815844" w:rsidP="00C6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79FB"/>
    <w:multiLevelType w:val="hybridMultilevel"/>
    <w:tmpl w:val="E4400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D50"/>
    <w:multiLevelType w:val="hybridMultilevel"/>
    <w:tmpl w:val="5A0AB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34C"/>
    <w:multiLevelType w:val="hybridMultilevel"/>
    <w:tmpl w:val="7C04242E"/>
    <w:lvl w:ilvl="0" w:tplc="C7B4D59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12F2D"/>
    <w:multiLevelType w:val="hybridMultilevel"/>
    <w:tmpl w:val="34DC5E7E"/>
    <w:lvl w:ilvl="0" w:tplc="E48A261A">
      <w:start w:val="2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7375F2D"/>
    <w:multiLevelType w:val="hybridMultilevel"/>
    <w:tmpl w:val="9760A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155"/>
    <w:multiLevelType w:val="hybridMultilevel"/>
    <w:tmpl w:val="B9D81B70"/>
    <w:lvl w:ilvl="0" w:tplc="1DBAA9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07664"/>
    <w:multiLevelType w:val="hybridMultilevel"/>
    <w:tmpl w:val="723016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C60DF9"/>
    <w:multiLevelType w:val="hybridMultilevel"/>
    <w:tmpl w:val="6B286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92DA9"/>
    <w:multiLevelType w:val="hybridMultilevel"/>
    <w:tmpl w:val="C5BA0790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BC52F43"/>
    <w:multiLevelType w:val="hybridMultilevel"/>
    <w:tmpl w:val="CEA89FDC"/>
    <w:lvl w:ilvl="0" w:tplc="087268A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8739C"/>
    <w:multiLevelType w:val="hybridMultilevel"/>
    <w:tmpl w:val="F6A48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86297"/>
    <w:multiLevelType w:val="hybridMultilevel"/>
    <w:tmpl w:val="A8B49284"/>
    <w:lvl w:ilvl="0" w:tplc="7090C28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9F6EEF"/>
    <w:multiLevelType w:val="hybridMultilevel"/>
    <w:tmpl w:val="1408B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6604B"/>
    <w:multiLevelType w:val="hybridMultilevel"/>
    <w:tmpl w:val="517A0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07A2"/>
    <w:multiLevelType w:val="hybridMultilevel"/>
    <w:tmpl w:val="04AA576C"/>
    <w:lvl w:ilvl="0" w:tplc="537AFA0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E1178C"/>
    <w:multiLevelType w:val="hybridMultilevel"/>
    <w:tmpl w:val="DB529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02041"/>
    <w:multiLevelType w:val="hybridMultilevel"/>
    <w:tmpl w:val="1CC88FB2"/>
    <w:lvl w:ilvl="0" w:tplc="5E30ED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5A69B9"/>
    <w:multiLevelType w:val="hybridMultilevel"/>
    <w:tmpl w:val="5CF81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861FD"/>
    <w:multiLevelType w:val="hybridMultilevel"/>
    <w:tmpl w:val="AD4CEAAE"/>
    <w:lvl w:ilvl="0" w:tplc="5F6E5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385843"/>
    <w:multiLevelType w:val="hybridMultilevel"/>
    <w:tmpl w:val="5136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122BE"/>
    <w:multiLevelType w:val="multilevel"/>
    <w:tmpl w:val="020E2066"/>
    <w:lvl w:ilvl="0">
      <w:start w:val="1"/>
      <w:numFmt w:val="decimal"/>
      <w:lvlText w:val="%1)"/>
      <w:lvlJc w:val="left"/>
      <w:pPr>
        <w:ind w:left="-134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-6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1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5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25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97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6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419" w:hanging="360"/>
      </w:pPr>
      <w:rPr>
        <w:rFonts w:ascii="Wingdings" w:hAnsi="Wingdings"/>
      </w:rPr>
    </w:lvl>
  </w:abstractNum>
  <w:abstractNum w:abstractNumId="21" w15:restartNumberingAfterBreak="0">
    <w:nsid w:val="744837A2"/>
    <w:multiLevelType w:val="hybridMultilevel"/>
    <w:tmpl w:val="DAA2252A"/>
    <w:lvl w:ilvl="0" w:tplc="384888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9"/>
  </w:num>
  <w:num w:numId="5">
    <w:abstractNumId w:val="17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14"/>
  </w:num>
  <w:num w:numId="13">
    <w:abstractNumId w:val="18"/>
  </w:num>
  <w:num w:numId="14">
    <w:abstractNumId w:val="8"/>
  </w:num>
  <w:num w:numId="15">
    <w:abstractNumId w:val="4"/>
  </w:num>
  <w:num w:numId="16">
    <w:abstractNumId w:val="15"/>
  </w:num>
  <w:num w:numId="17">
    <w:abstractNumId w:val="19"/>
  </w:num>
  <w:num w:numId="18">
    <w:abstractNumId w:val="11"/>
  </w:num>
  <w:num w:numId="19">
    <w:abstractNumId w:val="0"/>
  </w:num>
  <w:num w:numId="20">
    <w:abstractNumId w:val="16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3C"/>
    <w:rsid w:val="000036CF"/>
    <w:rsid w:val="00005876"/>
    <w:rsid w:val="000058F5"/>
    <w:rsid w:val="00005B30"/>
    <w:rsid w:val="0000720E"/>
    <w:rsid w:val="00007546"/>
    <w:rsid w:val="00010C68"/>
    <w:rsid w:val="00012D41"/>
    <w:rsid w:val="000151CB"/>
    <w:rsid w:val="000208E9"/>
    <w:rsid w:val="000211E9"/>
    <w:rsid w:val="000216EF"/>
    <w:rsid w:val="00025580"/>
    <w:rsid w:val="000259DD"/>
    <w:rsid w:val="00026ACF"/>
    <w:rsid w:val="000275CE"/>
    <w:rsid w:val="000335EF"/>
    <w:rsid w:val="000337FE"/>
    <w:rsid w:val="00034BF0"/>
    <w:rsid w:val="000373A8"/>
    <w:rsid w:val="00037614"/>
    <w:rsid w:val="00041D4E"/>
    <w:rsid w:val="00041F6E"/>
    <w:rsid w:val="0004279C"/>
    <w:rsid w:val="0004304B"/>
    <w:rsid w:val="00043727"/>
    <w:rsid w:val="000437EE"/>
    <w:rsid w:val="00047E5F"/>
    <w:rsid w:val="00052962"/>
    <w:rsid w:val="00053BEA"/>
    <w:rsid w:val="0006049E"/>
    <w:rsid w:val="0006096D"/>
    <w:rsid w:val="00061FFB"/>
    <w:rsid w:val="000633DF"/>
    <w:rsid w:val="00063473"/>
    <w:rsid w:val="00065675"/>
    <w:rsid w:val="00066790"/>
    <w:rsid w:val="000667CC"/>
    <w:rsid w:val="00067E72"/>
    <w:rsid w:val="000736D5"/>
    <w:rsid w:val="00073A8B"/>
    <w:rsid w:val="0007520E"/>
    <w:rsid w:val="0007582E"/>
    <w:rsid w:val="00075F9F"/>
    <w:rsid w:val="0008039F"/>
    <w:rsid w:val="00080609"/>
    <w:rsid w:val="00081597"/>
    <w:rsid w:val="000817D4"/>
    <w:rsid w:val="00081BA3"/>
    <w:rsid w:val="00082053"/>
    <w:rsid w:val="00083C7B"/>
    <w:rsid w:val="0008625F"/>
    <w:rsid w:val="00086EC6"/>
    <w:rsid w:val="00087665"/>
    <w:rsid w:val="00091234"/>
    <w:rsid w:val="00092034"/>
    <w:rsid w:val="00092D85"/>
    <w:rsid w:val="000966AC"/>
    <w:rsid w:val="0009685E"/>
    <w:rsid w:val="000978DD"/>
    <w:rsid w:val="000979DA"/>
    <w:rsid w:val="00097E98"/>
    <w:rsid w:val="000A018D"/>
    <w:rsid w:val="000A02BD"/>
    <w:rsid w:val="000A066B"/>
    <w:rsid w:val="000A23A3"/>
    <w:rsid w:val="000A27C1"/>
    <w:rsid w:val="000A28A3"/>
    <w:rsid w:val="000A53DA"/>
    <w:rsid w:val="000A5CB0"/>
    <w:rsid w:val="000A61DA"/>
    <w:rsid w:val="000A7005"/>
    <w:rsid w:val="000A78BD"/>
    <w:rsid w:val="000A7F4D"/>
    <w:rsid w:val="000B52AA"/>
    <w:rsid w:val="000B66D3"/>
    <w:rsid w:val="000C041E"/>
    <w:rsid w:val="000C04F0"/>
    <w:rsid w:val="000C33A3"/>
    <w:rsid w:val="000C3642"/>
    <w:rsid w:val="000C4E25"/>
    <w:rsid w:val="000C616D"/>
    <w:rsid w:val="000C6234"/>
    <w:rsid w:val="000C67ED"/>
    <w:rsid w:val="000C77D7"/>
    <w:rsid w:val="000D04AC"/>
    <w:rsid w:val="000D0CF0"/>
    <w:rsid w:val="000D0F6A"/>
    <w:rsid w:val="000D28D8"/>
    <w:rsid w:val="000D57B3"/>
    <w:rsid w:val="000D799B"/>
    <w:rsid w:val="000D7DA3"/>
    <w:rsid w:val="000E0728"/>
    <w:rsid w:val="000E0C53"/>
    <w:rsid w:val="000E11B0"/>
    <w:rsid w:val="000E2EA4"/>
    <w:rsid w:val="000E3134"/>
    <w:rsid w:val="000E4152"/>
    <w:rsid w:val="000E510E"/>
    <w:rsid w:val="000E6415"/>
    <w:rsid w:val="000E64F8"/>
    <w:rsid w:val="000E6CF5"/>
    <w:rsid w:val="000E7030"/>
    <w:rsid w:val="000F0715"/>
    <w:rsid w:val="000F1F16"/>
    <w:rsid w:val="000F3629"/>
    <w:rsid w:val="000F3664"/>
    <w:rsid w:val="000F543F"/>
    <w:rsid w:val="000F680C"/>
    <w:rsid w:val="000F7205"/>
    <w:rsid w:val="000F72A5"/>
    <w:rsid w:val="000F7370"/>
    <w:rsid w:val="000F7A86"/>
    <w:rsid w:val="00101353"/>
    <w:rsid w:val="0010170F"/>
    <w:rsid w:val="00101D41"/>
    <w:rsid w:val="00102018"/>
    <w:rsid w:val="001021E4"/>
    <w:rsid w:val="00102514"/>
    <w:rsid w:val="00102680"/>
    <w:rsid w:val="001047DE"/>
    <w:rsid w:val="0010617E"/>
    <w:rsid w:val="00106616"/>
    <w:rsid w:val="00106756"/>
    <w:rsid w:val="00111541"/>
    <w:rsid w:val="001125F7"/>
    <w:rsid w:val="00113F85"/>
    <w:rsid w:val="001144CF"/>
    <w:rsid w:val="001153D4"/>
    <w:rsid w:val="001163DF"/>
    <w:rsid w:val="00117FD1"/>
    <w:rsid w:val="00120739"/>
    <w:rsid w:val="00121645"/>
    <w:rsid w:val="0012300D"/>
    <w:rsid w:val="0012313F"/>
    <w:rsid w:val="00123EED"/>
    <w:rsid w:val="0012676B"/>
    <w:rsid w:val="00126EFA"/>
    <w:rsid w:val="00130C7D"/>
    <w:rsid w:val="00131C39"/>
    <w:rsid w:val="00132C0E"/>
    <w:rsid w:val="00134207"/>
    <w:rsid w:val="001362C3"/>
    <w:rsid w:val="00136953"/>
    <w:rsid w:val="00137829"/>
    <w:rsid w:val="00137881"/>
    <w:rsid w:val="001408BF"/>
    <w:rsid w:val="00141A82"/>
    <w:rsid w:val="001421D3"/>
    <w:rsid w:val="0014410B"/>
    <w:rsid w:val="001441C9"/>
    <w:rsid w:val="00144DF2"/>
    <w:rsid w:val="001450D2"/>
    <w:rsid w:val="00146A3D"/>
    <w:rsid w:val="001476C0"/>
    <w:rsid w:val="00150947"/>
    <w:rsid w:val="00151514"/>
    <w:rsid w:val="001535F2"/>
    <w:rsid w:val="00153659"/>
    <w:rsid w:val="0015468F"/>
    <w:rsid w:val="00154816"/>
    <w:rsid w:val="00155806"/>
    <w:rsid w:val="00155D1F"/>
    <w:rsid w:val="001561D4"/>
    <w:rsid w:val="00156C2B"/>
    <w:rsid w:val="00156F8A"/>
    <w:rsid w:val="001603E6"/>
    <w:rsid w:val="00160660"/>
    <w:rsid w:val="00160D50"/>
    <w:rsid w:val="0016212F"/>
    <w:rsid w:val="00162C08"/>
    <w:rsid w:val="00162D39"/>
    <w:rsid w:val="001638AE"/>
    <w:rsid w:val="001648DC"/>
    <w:rsid w:val="001654CE"/>
    <w:rsid w:val="00166981"/>
    <w:rsid w:val="00167769"/>
    <w:rsid w:val="00170830"/>
    <w:rsid w:val="00171243"/>
    <w:rsid w:val="00171280"/>
    <w:rsid w:val="00172436"/>
    <w:rsid w:val="00174109"/>
    <w:rsid w:val="00174360"/>
    <w:rsid w:val="00174E72"/>
    <w:rsid w:val="00176760"/>
    <w:rsid w:val="0017691D"/>
    <w:rsid w:val="00176B46"/>
    <w:rsid w:val="00176CEA"/>
    <w:rsid w:val="001770B0"/>
    <w:rsid w:val="00181E6E"/>
    <w:rsid w:val="00182DB5"/>
    <w:rsid w:val="00184B76"/>
    <w:rsid w:val="0018661F"/>
    <w:rsid w:val="00187746"/>
    <w:rsid w:val="00187DAB"/>
    <w:rsid w:val="0019178E"/>
    <w:rsid w:val="00193564"/>
    <w:rsid w:val="00193BDF"/>
    <w:rsid w:val="00193CB7"/>
    <w:rsid w:val="001A0FF7"/>
    <w:rsid w:val="001A1CAA"/>
    <w:rsid w:val="001A4F5F"/>
    <w:rsid w:val="001A5104"/>
    <w:rsid w:val="001A6C16"/>
    <w:rsid w:val="001A72CC"/>
    <w:rsid w:val="001A73E2"/>
    <w:rsid w:val="001A783B"/>
    <w:rsid w:val="001A7FCF"/>
    <w:rsid w:val="001B1277"/>
    <w:rsid w:val="001B28FB"/>
    <w:rsid w:val="001B3089"/>
    <w:rsid w:val="001B5495"/>
    <w:rsid w:val="001B55F0"/>
    <w:rsid w:val="001B6396"/>
    <w:rsid w:val="001B690D"/>
    <w:rsid w:val="001B6AA0"/>
    <w:rsid w:val="001B6C77"/>
    <w:rsid w:val="001D059C"/>
    <w:rsid w:val="001D2FF3"/>
    <w:rsid w:val="001D6387"/>
    <w:rsid w:val="001D6B7F"/>
    <w:rsid w:val="001E38AD"/>
    <w:rsid w:val="001E47AA"/>
    <w:rsid w:val="001F0112"/>
    <w:rsid w:val="001F08DA"/>
    <w:rsid w:val="001F204C"/>
    <w:rsid w:val="001F4287"/>
    <w:rsid w:val="001F718A"/>
    <w:rsid w:val="00200BE2"/>
    <w:rsid w:val="0020179D"/>
    <w:rsid w:val="00201A02"/>
    <w:rsid w:val="00202398"/>
    <w:rsid w:val="0020332B"/>
    <w:rsid w:val="00203904"/>
    <w:rsid w:val="0020411A"/>
    <w:rsid w:val="0020537F"/>
    <w:rsid w:val="002053F4"/>
    <w:rsid w:val="00205897"/>
    <w:rsid w:val="00205A3F"/>
    <w:rsid w:val="00205A40"/>
    <w:rsid w:val="002069C8"/>
    <w:rsid w:val="00207E06"/>
    <w:rsid w:val="00210335"/>
    <w:rsid w:val="0021226A"/>
    <w:rsid w:val="0021323F"/>
    <w:rsid w:val="00213E08"/>
    <w:rsid w:val="002169DC"/>
    <w:rsid w:val="002203FF"/>
    <w:rsid w:val="002215EA"/>
    <w:rsid w:val="00221A9C"/>
    <w:rsid w:val="00221C53"/>
    <w:rsid w:val="002225B7"/>
    <w:rsid w:val="00223BCC"/>
    <w:rsid w:val="00224D8E"/>
    <w:rsid w:val="00225851"/>
    <w:rsid w:val="00226223"/>
    <w:rsid w:val="00230410"/>
    <w:rsid w:val="00232EDA"/>
    <w:rsid w:val="002333A2"/>
    <w:rsid w:val="002355FE"/>
    <w:rsid w:val="00235721"/>
    <w:rsid w:val="00235CC2"/>
    <w:rsid w:val="0023713D"/>
    <w:rsid w:val="002404F7"/>
    <w:rsid w:val="00241F9A"/>
    <w:rsid w:val="0024349D"/>
    <w:rsid w:val="00243CFD"/>
    <w:rsid w:val="00245945"/>
    <w:rsid w:val="002477F7"/>
    <w:rsid w:val="002500D6"/>
    <w:rsid w:val="00250615"/>
    <w:rsid w:val="002507F3"/>
    <w:rsid w:val="00255BE8"/>
    <w:rsid w:val="00255D7C"/>
    <w:rsid w:val="00256298"/>
    <w:rsid w:val="00257D3A"/>
    <w:rsid w:val="00260544"/>
    <w:rsid w:val="00260827"/>
    <w:rsid w:val="0026083B"/>
    <w:rsid w:val="0026139E"/>
    <w:rsid w:val="00262031"/>
    <w:rsid w:val="0026343D"/>
    <w:rsid w:val="00263E77"/>
    <w:rsid w:val="00267832"/>
    <w:rsid w:val="0027001E"/>
    <w:rsid w:val="00270A40"/>
    <w:rsid w:val="00273160"/>
    <w:rsid w:val="00273D23"/>
    <w:rsid w:val="0027520F"/>
    <w:rsid w:val="002772DA"/>
    <w:rsid w:val="0028149B"/>
    <w:rsid w:val="002820DA"/>
    <w:rsid w:val="00282480"/>
    <w:rsid w:val="00285FA4"/>
    <w:rsid w:val="00286C8A"/>
    <w:rsid w:val="002915FA"/>
    <w:rsid w:val="00295071"/>
    <w:rsid w:val="00295323"/>
    <w:rsid w:val="002971B8"/>
    <w:rsid w:val="002973E7"/>
    <w:rsid w:val="002A03D6"/>
    <w:rsid w:val="002A0D97"/>
    <w:rsid w:val="002A18FD"/>
    <w:rsid w:val="002A3023"/>
    <w:rsid w:val="002A3E8E"/>
    <w:rsid w:val="002A4D01"/>
    <w:rsid w:val="002A593E"/>
    <w:rsid w:val="002A5D4E"/>
    <w:rsid w:val="002A5E91"/>
    <w:rsid w:val="002B1134"/>
    <w:rsid w:val="002B41B3"/>
    <w:rsid w:val="002B43B4"/>
    <w:rsid w:val="002B475B"/>
    <w:rsid w:val="002B53E7"/>
    <w:rsid w:val="002B6556"/>
    <w:rsid w:val="002B70A9"/>
    <w:rsid w:val="002B76D7"/>
    <w:rsid w:val="002B7A11"/>
    <w:rsid w:val="002C058F"/>
    <w:rsid w:val="002C159B"/>
    <w:rsid w:val="002C1801"/>
    <w:rsid w:val="002C217F"/>
    <w:rsid w:val="002C3ABA"/>
    <w:rsid w:val="002C455B"/>
    <w:rsid w:val="002C6FF0"/>
    <w:rsid w:val="002C78BE"/>
    <w:rsid w:val="002D126C"/>
    <w:rsid w:val="002D17C6"/>
    <w:rsid w:val="002D1B9B"/>
    <w:rsid w:val="002D1EA4"/>
    <w:rsid w:val="002D501E"/>
    <w:rsid w:val="002D7482"/>
    <w:rsid w:val="002D79AA"/>
    <w:rsid w:val="002E1CD4"/>
    <w:rsid w:val="002E2182"/>
    <w:rsid w:val="002E5D71"/>
    <w:rsid w:val="002E644D"/>
    <w:rsid w:val="002F12F8"/>
    <w:rsid w:val="002F1B3F"/>
    <w:rsid w:val="002F1D30"/>
    <w:rsid w:val="002F2573"/>
    <w:rsid w:val="002F47DB"/>
    <w:rsid w:val="002F4B69"/>
    <w:rsid w:val="002F5009"/>
    <w:rsid w:val="002F651E"/>
    <w:rsid w:val="002F75BB"/>
    <w:rsid w:val="0030253B"/>
    <w:rsid w:val="00304685"/>
    <w:rsid w:val="00304F71"/>
    <w:rsid w:val="00305F4F"/>
    <w:rsid w:val="003067D7"/>
    <w:rsid w:val="003068B1"/>
    <w:rsid w:val="00306A4C"/>
    <w:rsid w:val="003074F0"/>
    <w:rsid w:val="00310BCA"/>
    <w:rsid w:val="00311AF4"/>
    <w:rsid w:val="00320C78"/>
    <w:rsid w:val="00320F37"/>
    <w:rsid w:val="00322E96"/>
    <w:rsid w:val="00324EB9"/>
    <w:rsid w:val="00324F8E"/>
    <w:rsid w:val="003253B9"/>
    <w:rsid w:val="00327260"/>
    <w:rsid w:val="003279E4"/>
    <w:rsid w:val="00327CAC"/>
    <w:rsid w:val="0033020D"/>
    <w:rsid w:val="00331363"/>
    <w:rsid w:val="00331E33"/>
    <w:rsid w:val="0033201D"/>
    <w:rsid w:val="00332574"/>
    <w:rsid w:val="003346FC"/>
    <w:rsid w:val="0033567F"/>
    <w:rsid w:val="003406DC"/>
    <w:rsid w:val="003413BE"/>
    <w:rsid w:val="003424A1"/>
    <w:rsid w:val="00342DDB"/>
    <w:rsid w:val="00343205"/>
    <w:rsid w:val="00343B9A"/>
    <w:rsid w:val="00344805"/>
    <w:rsid w:val="0034489E"/>
    <w:rsid w:val="00344D7A"/>
    <w:rsid w:val="00346C0C"/>
    <w:rsid w:val="00352331"/>
    <w:rsid w:val="00352F29"/>
    <w:rsid w:val="0035381C"/>
    <w:rsid w:val="0035446C"/>
    <w:rsid w:val="00355C51"/>
    <w:rsid w:val="00355CAF"/>
    <w:rsid w:val="00355DA0"/>
    <w:rsid w:val="00360F4E"/>
    <w:rsid w:val="003615B0"/>
    <w:rsid w:val="00361B98"/>
    <w:rsid w:val="00362777"/>
    <w:rsid w:val="00362B16"/>
    <w:rsid w:val="00362CA0"/>
    <w:rsid w:val="00363AB1"/>
    <w:rsid w:val="00366AB6"/>
    <w:rsid w:val="00370A8C"/>
    <w:rsid w:val="00371D56"/>
    <w:rsid w:val="00372F83"/>
    <w:rsid w:val="00373660"/>
    <w:rsid w:val="00373826"/>
    <w:rsid w:val="00373B9D"/>
    <w:rsid w:val="00374E15"/>
    <w:rsid w:val="00375D16"/>
    <w:rsid w:val="0037630A"/>
    <w:rsid w:val="003769BA"/>
    <w:rsid w:val="00376CFE"/>
    <w:rsid w:val="0037705E"/>
    <w:rsid w:val="00382882"/>
    <w:rsid w:val="003832C6"/>
    <w:rsid w:val="00385C16"/>
    <w:rsid w:val="0038692B"/>
    <w:rsid w:val="003877C5"/>
    <w:rsid w:val="00390C3F"/>
    <w:rsid w:val="0039147C"/>
    <w:rsid w:val="00391D33"/>
    <w:rsid w:val="00393DBF"/>
    <w:rsid w:val="00394BD2"/>
    <w:rsid w:val="003953CD"/>
    <w:rsid w:val="00395F49"/>
    <w:rsid w:val="0039726C"/>
    <w:rsid w:val="003974D7"/>
    <w:rsid w:val="003A662A"/>
    <w:rsid w:val="003B1457"/>
    <w:rsid w:val="003B1627"/>
    <w:rsid w:val="003B21A9"/>
    <w:rsid w:val="003B349B"/>
    <w:rsid w:val="003B4ADB"/>
    <w:rsid w:val="003B58D3"/>
    <w:rsid w:val="003B7DC1"/>
    <w:rsid w:val="003C0440"/>
    <w:rsid w:val="003C2438"/>
    <w:rsid w:val="003C3A46"/>
    <w:rsid w:val="003C3D8F"/>
    <w:rsid w:val="003C5E42"/>
    <w:rsid w:val="003C5FB2"/>
    <w:rsid w:val="003C78A3"/>
    <w:rsid w:val="003C7925"/>
    <w:rsid w:val="003D0F3E"/>
    <w:rsid w:val="003D176A"/>
    <w:rsid w:val="003D19F6"/>
    <w:rsid w:val="003D24B2"/>
    <w:rsid w:val="003D277E"/>
    <w:rsid w:val="003D3B90"/>
    <w:rsid w:val="003D4763"/>
    <w:rsid w:val="003D5E3B"/>
    <w:rsid w:val="003D616D"/>
    <w:rsid w:val="003D63EF"/>
    <w:rsid w:val="003E15B4"/>
    <w:rsid w:val="003E3B86"/>
    <w:rsid w:val="003E4B55"/>
    <w:rsid w:val="003E4BFD"/>
    <w:rsid w:val="003E565D"/>
    <w:rsid w:val="003E66A9"/>
    <w:rsid w:val="003E7B1C"/>
    <w:rsid w:val="003F0147"/>
    <w:rsid w:val="003F089D"/>
    <w:rsid w:val="003F153B"/>
    <w:rsid w:val="003F162A"/>
    <w:rsid w:val="003F1AB6"/>
    <w:rsid w:val="003F3749"/>
    <w:rsid w:val="003F4B40"/>
    <w:rsid w:val="003F7753"/>
    <w:rsid w:val="0040019C"/>
    <w:rsid w:val="00400F3E"/>
    <w:rsid w:val="004015DC"/>
    <w:rsid w:val="004020B5"/>
    <w:rsid w:val="00404850"/>
    <w:rsid w:val="00404EA6"/>
    <w:rsid w:val="00404F2B"/>
    <w:rsid w:val="00406D6A"/>
    <w:rsid w:val="00410027"/>
    <w:rsid w:val="00411064"/>
    <w:rsid w:val="0041284B"/>
    <w:rsid w:val="00412A70"/>
    <w:rsid w:val="00413423"/>
    <w:rsid w:val="00415101"/>
    <w:rsid w:val="00415978"/>
    <w:rsid w:val="00416828"/>
    <w:rsid w:val="00421AD0"/>
    <w:rsid w:val="0042221D"/>
    <w:rsid w:val="00423821"/>
    <w:rsid w:val="00424DC5"/>
    <w:rsid w:val="004260BC"/>
    <w:rsid w:val="004265FC"/>
    <w:rsid w:val="0042665C"/>
    <w:rsid w:val="004338A2"/>
    <w:rsid w:val="004346F8"/>
    <w:rsid w:val="00436B00"/>
    <w:rsid w:val="00437967"/>
    <w:rsid w:val="004416CD"/>
    <w:rsid w:val="00442085"/>
    <w:rsid w:val="00442644"/>
    <w:rsid w:val="004440A0"/>
    <w:rsid w:val="00444113"/>
    <w:rsid w:val="004442F2"/>
    <w:rsid w:val="0044556F"/>
    <w:rsid w:val="00450342"/>
    <w:rsid w:val="00450C61"/>
    <w:rsid w:val="00451D34"/>
    <w:rsid w:val="00453742"/>
    <w:rsid w:val="00453A5E"/>
    <w:rsid w:val="00454077"/>
    <w:rsid w:val="00454361"/>
    <w:rsid w:val="00454CB7"/>
    <w:rsid w:val="00455188"/>
    <w:rsid w:val="0045699D"/>
    <w:rsid w:val="004575A2"/>
    <w:rsid w:val="00461434"/>
    <w:rsid w:val="00466713"/>
    <w:rsid w:val="00466B97"/>
    <w:rsid w:val="00467AC2"/>
    <w:rsid w:val="00467B73"/>
    <w:rsid w:val="00467D55"/>
    <w:rsid w:val="00470B9B"/>
    <w:rsid w:val="0047139A"/>
    <w:rsid w:val="0047192F"/>
    <w:rsid w:val="00473920"/>
    <w:rsid w:val="00475B02"/>
    <w:rsid w:val="00476BEF"/>
    <w:rsid w:val="00476C30"/>
    <w:rsid w:val="00480878"/>
    <w:rsid w:val="00481C02"/>
    <w:rsid w:val="0048221C"/>
    <w:rsid w:val="004833B5"/>
    <w:rsid w:val="004842B1"/>
    <w:rsid w:val="004847F5"/>
    <w:rsid w:val="00485E86"/>
    <w:rsid w:val="00486CB7"/>
    <w:rsid w:val="00487808"/>
    <w:rsid w:val="004878EA"/>
    <w:rsid w:val="00487A37"/>
    <w:rsid w:val="00487BAA"/>
    <w:rsid w:val="0049128F"/>
    <w:rsid w:val="00491C03"/>
    <w:rsid w:val="00492773"/>
    <w:rsid w:val="00492993"/>
    <w:rsid w:val="00494945"/>
    <w:rsid w:val="00495800"/>
    <w:rsid w:val="0049649D"/>
    <w:rsid w:val="004967A1"/>
    <w:rsid w:val="00497D8C"/>
    <w:rsid w:val="004A1824"/>
    <w:rsid w:val="004A1B8E"/>
    <w:rsid w:val="004A306A"/>
    <w:rsid w:val="004A3F16"/>
    <w:rsid w:val="004A41AB"/>
    <w:rsid w:val="004A49AC"/>
    <w:rsid w:val="004A551C"/>
    <w:rsid w:val="004A65D5"/>
    <w:rsid w:val="004A6F21"/>
    <w:rsid w:val="004A70D1"/>
    <w:rsid w:val="004B122A"/>
    <w:rsid w:val="004B18AD"/>
    <w:rsid w:val="004B1A79"/>
    <w:rsid w:val="004B270A"/>
    <w:rsid w:val="004B3644"/>
    <w:rsid w:val="004B4F06"/>
    <w:rsid w:val="004B5654"/>
    <w:rsid w:val="004B694D"/>
    <w:rsid w:val="004B7081"/>
    <w:rsid w:val="004B77F6"/>
    <w:rsid w:val="004B787D"/>
    <w:rsid w:val="004C0D2E"/>
    <w:rsid w:val="004C1FBB"/>
    <w:rsid w:val="004C2F6A"/>
    <w:rsid w:val="004C31E4"/>
    <w:rsid w:val="004C3502"/>
    <w:rsid w:val="004D0454"/>
    <w:rsid w:val="004D49FB"/>
    <w:rsid w:val="004D627F"/>
    <w:rsid w:val="004D7275"/>
    <w:rsid w:val="004E220A"/>
    <w:rsid w:val="004E42E6"/>
    <w:rsid w:val="004E45D8"/>
    <w:rsid w:val="004E659A"/>
    <w:rsid w:val="004E6654"/>
    <w:rsid w:val="004E742C"/>
    <w:rsid w:val="004F1B48"/>
    <w:rsid w:val="004F411B"/>
    <w:rsid w:val="004F7FCB"/>
    <w:rsid w:val="00501291"/>
    <w:rsid w:val="005028C7"/>
    <w:rsid w:val="00502E47"/>
    <w:rsid w:val="0050668F"/>
    <w:rsid w:val="0050695C"/>
    <w:rsid w:val="0051030C"/>
    <w:rsid w:val="00512DEC"/>
    <w:rsid w:val="0051367A"/>
    <w:rsid w:val="005148E8"/>
    <w:rsid w:val="00514E7C"/>
    <w:rsid w:val="00515044"/>
    <w:rsid w:val="00515384"/>
    <w:rsid w:val="00515825"/>
    <w:rsid w:val="00515DF7"/>
    <w:rsid w:val="005164C0"/>
    <w:rsid w:val="005203C3"/>
    <w:rsid w:val="005212F9"/>
    <w:rsid w:val="005224A1"/>
    <w:rsid w:val="00522E0E"/>
    <w:rsid w:val="00523DA3"/>
    <w:rsid w:val="005248E4"/>
    <w:rsid w:val="00524AE8"/>
    <w:rsid w:val="00526082"/>
    <w:rsid w:val="005262DE"/>
    <w:rsid w:val="0052763D"/>
    <w:rsid w:val="005276BD"/>
    <w:rsid w:val="00530236"/>
    <w:rsid w:val="00533EAF"/>
    <w:rsid w:val="00535603"/>
    <w:rsid w:val="00536219"/>
    <w:rsid w:val="005420A2"/>
    <w:rsid w:val="005439F1"/>
    <w:rsid w:val="00544A30"/>
    <w:rsid w:val="00545119"/>
    <w:rsid w:val="00545310"/>
    <w:rsid w:val="0054533E"/>
    <w:rsid w:val="00545992"/>
    <w:rsid w:val="00546B86"/>
    <w:rsid w:val="00547D40"/>
    <w:rsid w:val="00550449"/>
    <w:rsid w:val="00551711"/>
    <w:rsid w:val="00552E71"/>
    <w:rsid w:val="00553DC3"/>
    <w:rsid w:val="0055693A"/>
    <w:rsid w:val="00557644"/>
    <w:rsid w:val="00560291"/>
    <w:rsid w:val="00560560"/>
    <w:rsid w:val="00561778"/>
    <w:rsid w:val="00564AD6"/>
    <w:rsid w:val="00564DAC"/>
    <w:rsid w:val="00565E7C"/>
    <w:rsid w:val="005663C7"/>
    <w:rsid w:val="00566667"/>
    <w:rsid w:val="005668CB"/>
    <w:rsid w:val="00566B5E"/>
    <w:rsid w:val="00566CC2"/>
    <w:rsid w:val="00567B06"/>
    <w:rsid w:val="0057046A"/>
    <w:rsid w:val="005706D2"/>
    <w:rsid w:val="005710E4"/>
    <w:rsid w:val="00572D98"/>
    <w:rsid w:val="005755EB"/>
    <w:rsid w:val="00575D85"/>
    <w:rsid w:val="00576366"/>
    <w:rsid w:val="005771BC"/>
    <w:rsid w:val="00577477"/>
    <w:rsid w:val="00581B3A"/>
    <w:rsid w:val="00581D87"/>
    <w:rsid w:val="00582661"/>
    <w:rsid w:val="005849F8"/>
    <w:rsid w:val="00584DE4"/>
    <w:rsid w:val="00584FD3"/>
    <w:rsid w:val="00585471"/>
    <w:rsid w:val="005854A6"/>
    <w:rsid w:val="00585AA7"/>
    <w:rsid w:val="005875B4"/>
    <w:rsid w:val="00591204"/>
    <w:rsid w:val="005917BD"/>
    <w:rsid w:val="0059207B"/>
    <w:rsid w:val="00594601"/>
    <w:rsid w:val="005948FC"/>
    <w:rsid w:val="005953B1"/>
    <w:rsid w:val="00595E0B"/>
    <w:rsid w:val="00596788"/>
    <w:rsid w:val="005971E1"/>
    <w:rsid w:val="00597F93"/>
    <w:rsid w:val="005A1245"/>
    <w:rsid w:val="005A1636"/>
    <w:rsid w:val="005A1BCF"/>
    <w:rsid w:val="005A260C"/>
    <w:rsid w:val="005A314F"/>
    <w:rsid w:val="005A5A5B"/>
    <w:rsid w:val="005A60C4"/>
    <w:rsid w:val="005A658E"/>
    <w:rsid w:val="005B0190"/>
    <w:rsid w:val="005B0778"/>
    <w:rsid w:val="005B1011"/>
    <w:rsid w:val="005B1019"/>
    <w:rsid w:val="005B5002"/>
    <w:rsid w:val="005B51A4"/>
    <w:rsid w:val="005B5390"/>
    <w:rsid w:val="005B59B8"/>
    <w:rsid w:val="005B7FD6"/>
    <w:rsid w:val="005C06D9"/>
    <w:rsid w:val="005C2D61"/>
    <w:rsid w:val="005C31C2"/>
    <w:rsid w:val="005C3DF8"/>
    <w:rsid w:val="005C46B2"/>
    <w:rsid w:val="005C4B93"/>
    <w:rsid w:val="005C7CC5"/>
    <w:rsid w:val="005C7FAD"/>
    <w:rsid w:val="005D23F9"/>
    <w:rsid w:val="005D5477"/>
    <w:rsid w:val="005E1A6E"/>
    <w:rsid w:val="005E2C2B"/>
    <w:rsid w:val="005E35B2"/>
    <w:rsid w:val="005E3D53"/>
    <w:rsid w:val="005E4B1E"/>
    <w:rsid w:val="005E6E78"/>
    <w:rsid w:val="005E713E"/>
    <w:rsid w:val="005F0F79"/>
    <w:rsid w:val="005F0FF5"/>
    <w:rsid w:val="005F2F84"/>
    <w:rsid w:val="005F2FA4"/>
    <w:rsid w:val="005F4B3D"/>
    <w:rsid w:val="005F56B7"/>
    <w:rsid w:val="005F7058"/>
    <w:rsid w:val="006003C3"/>
    <w:rsid w:val="00601499"/>
    <w:rsid w:val="00601EB6"/>
    <w:rsid w:val="00602BE1"/>
    <w:rsid w:val="006038B7"/>
    <w:rsid w:val="00603E62"/>
    <w:rsid w:val="00605896"/>
    <w:rsid w:val="0060662E"/>
    <w:rsid w:val="00607166"/>
    <w:rsid w:val="00611B51"/>
    <w:rsid w:val="00612BE1"/>
    <w:rsid w:val="00612D8D"/>
    <w:rsid w:val="006136C6"/>
    <w:rsid w:val="00614720"/>
    <w:rsid w:val="006158EE"/>
    <w:rsid w:val="00616B71"/>
    <w:rsid w:val="00616BFC"/>
    <w:rsid w:val="006173A0"/>
    <w:rsid w:val="0061750F"/>
    <w:rsid w:val="0062036E"/>
    <w:rsid w:val="00621501"/>
    <w:rsid w:val="00621ADD"/>
    <w:rsid w:val="006225A7"/>
    <w:rsid w:val="00625AFD"/>
    <w:rsid w:val="006277B8"/>
    <w:rsid w:val="00630387"/>
    <w:rsid w:val="006307E5"/>
    <w:rsid w:val="00630B3E"/>
    <w:rsid w:val="00632C5D"/>
    <w:rsid w:val="00633FA2"/>
    <w:rsid w:val="00635949"/>
    <w:rsid w:val="0063682F"/>
    <w:rsid w:val="00641C0F"/>
    <w:rsid w:val="00641CE3"/>
    <w:rsid w:val="0064456B"/>
    <w:rsid w:val="00645D4A"/>
    <w:rsid w:val="00650A8B"/>
    <w:rsid w:val="00650A8E"/>
    <w:rsid w:val="00652BCE"/>
    <w:rsid w:val="00653D97"/>
    <w:rsid w:val="006541C8"/>
    <w:rsid w:val="00655487"/>
    <w:rsid w:val="006609B8"/>
    <w:rsid w:val="00660F00"/>
    <w:rsid w:val="006624CE"/>
    <w:rsid w:val="006633A4"/>
    <w:rsid w:val="00663E57"/>
    <w:rsid w:val="006678DD"/>
    <w:rsid w:val="00667C21"/>
    <w:rsid w:val="00667CEB"/>
    <w:rsid w:val="00670A8E"/>
    <w:rsid w:val="00670DBD"/>
    <w:rsid w:val="00671034"/>
    <w:rsid w:val="006721E5"/>
    <w:rsid w:val="006732D5"/>
    <w:rsid w:val="00673D23"/>
    <w:rsid w:val="00674C86"/>
    <w:rsid w:val="0067646F"/>
    <w:rsid w:val="0067698E"/>
    <w:rsid w:val="006779BF"/>
    <w:rsid w:val="006818D5"/>
    <w:rsid w:val="006819C8"/>
    <w:rsid w:val="00682FC7"/>
    <w:rsid w:val="00683268"/>
    <w:rsid w:val="00684B10"/>
    <w:rsid w:val="006868A0"/>
    <w:rsid w:val="00690354"/>
    <w:rsid w:val="00691A29"/>
    <w:rsid w:val="00692229"/>
    <w:rsid w:val="0069381B"/>
    <w:rsid w:val="00693E6C"/>
    <w:rsid w:val="00693EC7"/>
    <w:rsid w:val="0069572A"/>
    <w:rsid w:val="00697D3E"/>
    <w:rsid w:val="006A0D91"/>
    <w:rsid w:val="006A1CCF"/>
    <w:rsid w:val="006A2325"/>
    <w:rsid w:val="006A30E9"/>
    <w:rsid w:val="006A4511"/>
    <w:rsid w:val="006B0912"/>
    <w:rsid w:val="006B16DB"/>
    <w:rsid w:val="006B17EB"/>
    <w:rsid w:val="006B2ECD"/>
    <w:rsid w:val="006B3858"/>
    <w:rsid w:val="006B3FBA"/>
    <w:rsid w:val="006B45F6"/>
    <w:rsid w:val="006B483A"/>
    <w:rsid w:val="006B4CBC"/>
    <w:rsid w:val="006B6E3B"/>
    <w:rsid w:val="006B6F8D"/>
    <w:rsid w:val="006B76D7"/>
    <w:rsid w:val="006C0067"/>
    <w:rsid w:val="006C2288"/>
    <w:rsid w:val="006C3235"/>
    <w:rsid w:val="006C6125"/>
    <w:rsid w:val="006C7DAA"/>
    <w:rsid w:val="006D0674"/>
    <w:rsid w:val="006D1B75"/>
    <w:rsid w:val="006D6899"/>
    <w:rsid w:val="006D72DA"/>
    <w:rsid w:val="006D7779"/>
    <w:rsid w:val="006E0E5E"/>
    <w:rsid w:val="006E10D5"/>
    <w:rsid w:val="006E13E6"/>
    <w:rsid w:val="006E2691"/>
    <w:rsid w:val="006E3055"/>
    <w:rsid w:val="006E5283"/>
    <w:rsid w:val="006F0857"/>
    <w:rsid w:val="006F0A5A"/>
    <w:rsid w:val="006F32BA"/>
    <w:rsid w:val="006F34EF"/>
    <w:rsid w:val="006F5CE4"/>
    <w:rsid w:val="006F6876"/>
    <w:rsid w:val="006F6989"/>
    <w:rsid w:val="00700F87"/>
    <w:rsid w:val="00702269"/>
    <w:rsid w:val="0070381B"/>
    <w:rsid w:val="00704A56"/>
    <w:rsid w:val="00704E56"/>
    <w:rsid w:val="007054DD"/>
    <w:rsid w:val="007108CC"/>
    <w:rsid w:val="0071157D"/>
    <w:rsid w:val="00711A71"/>
    <w:rsid w:val="00711E0E"/>
    <w:rsid w:val="007125D7"/>
    <w:rsid w:val="007127E1"/>
    <w:rsid w:val="00712A6B"/>
    <w:rsid w:val="007139FE"/>
    <w:rsid w:val="00713FEC"/>
    <w:rsid w:val="00715D35"/>
    <w:rsid w:val="00716E35"/>
    <w:rsid w:val="00720867"/>
    <w:rsid w:val="00720B3C"/>
    <w:rsid w:val="00724627"/>
    <w:rsid w:val="0072561B"/>
    <w:rsid w:val="00725A5F"/>
    <w:rsid w:val="00726404"/>
    <w:rsid w:val="0073050D"/>
    <w:rsid w:val="00730F79"/>
    <w:rsid w:val="0073241C"/>
    <w:rsid w:val="007326CF"/>
    <w:rsid w:val="00733A4D"/>
    <w:rsid w:val="0073616B"/>
    <w:rsid w:val="00736590"/>
    <w:rsid w:val="007412B4"/>
    <w:rsid w:val="007412BB"/>
    <w:rsid w:val="00741C0C"/>
    <w:rsid w:val="00742110"/>
    <w:rsid w:val="007422BB"/>
    <w:rsid w:val="00744557"/>
    <w:rsid w:val="00745173"/>
    <w:rsid w:val="00747E0E"/>
    <w:rsid w:val="0075277F"/>
    <w:rsid w:val="007529AE"/>
    <w:rsid w:val="00753708"/>
    <w:rsid w:val="00754110"/>
    <w:rsid w:val="00756290"/>
    <w:rsid w:val="0075656F"/>
    <w:rsid w:val="007565C5"/>
    <w:rsid w:val="0075763A"/>
    <w:rsid w:val="00760260"/>
    <w:rsid w:val="00760794"/>
    <w:rsid w:val="00760824"/>
    <w:rsid w:val="0076116E"/>
    <w:rsid w:val="007626D6"/>
    <w:rsid w:val="007669C9"/>
    <w:rsid w:val="00770106"/>
    <w:rsid w:val="007703C2"/>
    <w:rsid w:val="00770705"/>
    <w:rsid w:val="00771088"/>
    <w:rsid w:val="00772A2B"/>
    <w:rsid w:val="0077334A"/>
    <w:rsid w:val="007765EF"/>
    <w:rsid w:val="007769AF"/>
    <w:rsid w:val="00777C1F"/>
    <w:rsid w:val="00777CE2"/>
    <w:rsid w:val="0078052F"/>
    <w:rsid w:val="00780B8B"/>
    <w:rsid w:val="00784BC7"/>
    <w:rsid w:val="00784EC1"/>
    <w:rsid w:val="007859F8"/>
    <w:rsid w:val="007860F4"/>
    <w:rsid w:val="00787D5A"/>
    <w:rsid w:val="0079035F"/>
    <w:rsid w:val="007906A5"/>
    <w:rsid w:val="00790D0D"/>
    <w:rsid w:val="00792F23"/>
    <w:rsid w:val="00793B44"/>
    <w:rsid w:val="007961EE"/>
    <w:rsid w:val="007A13CA"/>
    <w:rsid w:val="007A2B19"/>
    <w:rsid w:val="007A325A"/>
    <w:rsid w:val="007A49EC"/>
    <w:rsid w:val="007A5D99"/>
    <w:rsid w:val="007A71DD"/>
    <w:rsid w:val="007B0D47"/>
    <w:rsid w:val="007B0D54"/>
    <w:rsid w:val="007B14B0"/>
    <w:rsid w:val="007B1DA5"/>
    <w:rsid w:val="007B2FCC"/>
    <w:rsid w:val="007B33B2"/>
    <w:rsid w:val="007B3ED3"/>
    <w:rsid w:val="007B65A7"/>
    <w:rsid w:val="007B7789"/>
    <w:rsid w:val="007C018D"/>
    <w:rsid w:val="007C134A"/>
    <w:rsid w:val="007C3774"/>
    <w:rsid w:val="007C3D3E"/>
    <w:rsid w:val="007C4BA9"/>
    <w:rsid w:val="007C4DAA"/>
    <w:rsid w:val="007C4F81"/>
    <w:rsid w:val="007C5734"/>
    <w:rsid w:val="007C74F7"/>
    <w:rsid w:val="007C75C6"/>
    <w:rsid w:val="007D2A10"/>
    <w:rsid w:val="007D3B75"/>
    <w:rsid w:val="007D441D"/>
    <w:rsid w:val="007D5A5A"/>
    <w:rsid w:val="007D63C9"/>
    <w:rsid w:val="007D643D"/>
    <w:rsid w:val="007E05EE"/>
    <w:rsid w:val="007E0712"/>
    <w:rsid w:val="007E0CA9"/>
    <w:rsid w:val="007E0E81"/>
    <w:rsid w:val="007E1153"/>
    <w:rsid w:val="007E1F2A"/>
    <w:rsid w:val="007E315D"/>
    <w:rsid w:val="007E396B"/>
    <w:rsid w:val="007E3E44"/>
    <w:rsid w:val="007E4C6B"/>
    <w:rsid w:val="007E4E28"/>
    <w:rsid w:val="007E6EAF"/>
    <w:rsid w:val="007E6F84"/>
    <w:rsid w:val="007F02B9"/>
    <w:rsid w:val="007F05B2"/>
    <w:rsid w:val="007F2621"/>
    <w:rsid w:val="007F400C"/>
    <w:rsid w:val="007F6D3D"/>
    <w:rsid w:val="007F75AA"/>
    <w:rsid w:val="00803006"/>
    <w:rsid w:val="008048EE"/>
    <w:rsid w:val="008057D5"/>
    <w:rsid w:val="00810B5D"/>
    <w:rsid w:val="00811506"/>
    <w:rsid w:val="008119FB"/>
    <w:rsid w:val="00811F5A"/>
    <w:rsid w:val="00812776"/>
    <w:rsid w:val="00813E90"/>
    <w:rsid w:val="00814CD9"/>
    <w:rsid w:val="00815844"/>
    <w:rsid w:val="008159C7"/>
    <w:rsid w:val="00816D99"/>
    <w:rsid w:val="00817C67"/>
    <w:rsid w:val="008220AB"/>
    <w:rsid w:val="00823B4A"/>
    <w:rsid w:val="008256CF"/>
    <w:rsid w:val="008258A5"/>
    <w:rsid w:val="00825F9E"/>
    <w:rsid w:val="008302BA"/>
    <w:rsid w:val="00830F35"/>
    <w:rsid w:val="00831811"/>
    <w:rsid w:val="00832DD8"/>
    <w:rsid w:val="0083349E"/>
    <w:rsid w:val="00835EB5"/>
    <w:rsid w:val="008403D9"/>
    <w:rsid w:val="00840B07"/>
    <w:rsid w:val="00840C02"/>
    <w:rsid w:val="0084276C"/>
    <w:rsid w:val="00843BED"/>
    <w:rsid w:val="008448EE"/>
    <w:rsid w:val="00845473"/>
    <w:rsid w:val="00845C8F"/>
    <w:rsid w:val="00845FCC"/>
    <w:rsid w:val="00847651"/>
    <w:rsid w:val="008515D5"/>
    <w:rsid w:val="00851F87"/>
    <w:rsid w:val="00852AA9"/>
    <w:rsid w:val="00852CAF"/>
    <w:rsid w:val="00854BEC"/>
    <w:rsid w:val="0085625B"/>
    <w:rsid w:val="00856E26"/>
    <w:rsid w:val="00857417"/>
    <w:rsid w:val="00860A28"/>
    <w:rsid w:val="00860C51"/>
    <w:rsid w:val="00861AD1"/>
    <w:rsid w:val="00864DB7"/>
    <w:rsid w:val="0086532A"/>
    <w:rsid w:val="00865FAC"/>
    <w:rsid w:val="00866F0D"/>
    <w:rsid w:val="00867E4E"/>
    <w:rsid w:val="00870A2F"/>
    <w:rsid w:val="00871A59"/>
    <w:rsid w:val="00873405"/>
    <w:rsid w:val="00873420"/>
    <w:rsid w:val="0087390D"/>
    <w:rsid w:val="00875787"/>
    <w:rsid w:val="00875795"/>
    <w:rsid w:val="008761A4"/>
    <w:rsid w:val="0087654A"/>
    <w:rsid w:val="0088323B"/>
    <w:rsid w:val="0088338B"/>
    <w:rsid w:val="00883CDC"/>
    <w:rsid w:val="00885385"/>
    <w:rsid w:val="00886331"/>
    <w:rsid w:val="0089115C"/>
    <w:rsid w:val="0089158D"/>
    <w:rsid w:val="00891E23"/>
    <w:rsid w:val="0089207F"/>
    <w:rsid w:val="00892B68"/>
    <w:rsid w:val="00893C2D"/>
    <w:rsid w:val="00894CA3"/>
    <w:rsid w:val="00895E9D"/>
    <w:rsid w:val="00896204"/>
    <w:rsid w:val="00897C92"/>
    <w:rsid w:val="008A1DC3"/>
    <w:rsid w:val="008A25BB"/>
    <w:rsid w:val="008A2F02"/>
    <w:rsid w:val="008A38B3"/>
    <w:rsid w:val="008A4F76"/>
    <w:rsid w:val="008A4F80"/>
    <w:rsid w:val="008A549C"/>
    <w:rsid w:val="008A7364"/>
    <w:rsid w:val="008A7476"/>
    <w:rsid w:val="008A7A55"/>
    <w:rsid w:val="008B01C7"/>
    <w:rsid w:val="008B2FB7"/>
    <w:rsid w:val="008B302E"/>
    <w:rsid w:val="008C3D87"/>
    <w:rsid w:val="008C53CE"/>
    <w:rsid w:val="008C7B2C"/>
    <w:rsid w:val="008D0159"/>
    <w:rsid w:val="008D01C4"/>
    <w:rsid w:val="008D27BC"/>
    <w:rsid w:val="008D2A0C"/>
    <w:rsid w:val="008D2CF2"/>
    <w:rsid w:val="008D74FA"/>
    <w:rsid w:val="008E1207"/>
    <w:rsid w:val="008E1386"/>
    <w:rsid w:val="008E16ED"/>
    <w:rsid w:val="008E2A5B"/>
    <w:rsid w:val="008E46EA"/>
    <w:rsid w:val="008E64EB"/>
    <w:rsid w:val="008E67C4"/>
    <w:rsid w:val="008F029E"/>
    <w:rsid w:val="008F2AD3"/>
    <w:rsid w:val="008F2E6B"/>
    <w:rsid w:val="008F315B"/>
    <w:rsid w:val="008F4D3C"/>
    <w:rsid w:val="008F5806"/>
    <w:rsid w:val="008F6789"/>
    <w:rsid w:val="008F7EB0"/>
    <w:rsid w:val="00900C7A"/>
    <w:rsid w:val="009038BD"/>
    <w:rsid w:val="00903C1F"/>
    <w:rsid w:val="009055F9"/>
    <w:rsid w:val="00906549"/>
    <w:rsid w:val="00906B68"/>
    <w:rsid w:val="00906DF3"/>
    <w:rsid w:val="009073FA"/>
    <w:rsid w:val="0091265E"/>
    <w:rsid w:val="009149C9"/>
    <w:rsid w:val="00914E22"/>
    <w:rsid w:val="009151F6"/>
    <w:rsid w:val="0091570B"/>
    <w:rsid w:val="0091629C"/>
    <w:rsid w:val="0091784D"/>
    <w:rsid w:val="00920756"/>
    <w:rsid w:val="00920C53"/>
    <w:rsid w:val="00920CEF"/>
    <w:rsid w:val="009218E5"/>
    <w:rsid w:val="00921932"/>
    <w:rsid w:val="00922751"/>
    <w:rsid w:val="009231D7"/>
    <w:rsid w:val="00923F30"/>
    <w:rsid w:val="009262D5"/>
    <w:rsid w:val="00926EAE"/>
    <w:rsid w:val="00927732"/>
    <w:rsid w:val="00927DCE"/>
    <w:rsid w:val="00927FB6"/>
    <w:rsid w:val="009305C3"/>
    <w:rsid w:val="00931093"/>
    <w:rsid w:val="00931CDA"/>
    <w:rsid w:val="009343F2"/>
    <w:rsid w:val="00934C0C"/>
    <w:rsid w:val="009355FA"/>
    <w:rsid w:val="00941A8D"/>
    <w:rsid w:val="00946706"/>
    <w:rsid w:val="00946A18"/>
    <w:rsid w:val="00951D02"/>
    <w:rsid w:val="0095295E"/>
    <w:rsid w:val="00954DD9"/>
    <w:rsid w:val="0095682F"/>
    <w:rsid w:val="00956C27"/>
    <w:rsid w:val="00957363"/>
    <w:rsid w:val="00961D84"/>
    <w:rsid w:val="0096218F"/>
    <w:rsid w:val="00962D4A"/>
    <w:rsid w:val="009631C4"/>
    <w:rsid w:val="00965C85"/>
    <w:rsid w:val="00965E74"/>
    <w:rsid w:val="00966C9A"/>
    <w:rsid w:val="00967C8A"/>
    <w:rsid w:val="0097021A"/>
    <w:rsid w:val="00972065"/>
    <w:rsid w:val="00972A3C"/>
    <w:rsid w:val="009739DD"/>
    <w:rsid w:val="00974085"/>
    <w:rsid w:val="00975A62"/>
    <w:rsid w:val="0098104E"/>
    <w:rsid w:val="00982809"/>
    <w:rsid w:val="0098293D"/>
    <w:rsid w:val="009841C0"/>
    <w:rsid w:val="00984587"/>
    <w:rsid w:val="009845B5"/>
    <w:rsid w:val="009856E0"/>
    <w:rsid w:val="009859A1"/>
    <w:rsid w:val="009875D5"/>
    <w:rsid w:val="00987EFE"/>
    <w:rsid w:val="00990399"/>
    <w:rsid w:val="00990613"/>
    <w:rsid w:val="00990C63"/>
    <w:rsid w:val="009916F3"/>
    <w:rsid w:val="00992199"/>
    <w:rsid w:val="00993A6C"/>
    <w:rsid w:val="00993D5E"/>
    <w:rsid w:val="009A1845"/>
    <w:rsid w:val="009A3E23"/>
    <w:rsid w:val="009A41FF"/>
    <w:rsid w:val="009A42F3"/>
    <w:rsid w:val="009A44F8"/>
    <w:rsid w:val="009A594F"/>
    <w:rsid w:val="009A599A"/>
    <w:rsid w:val="009A5B2B"/>
    <w:rsid w:val="009A66CF"/>
    <w:rsid w:val="009B09E1"/>
    <w:rsid w:val="009B0A1B"/>
    <w:rsid w:val="009B19E7"/>
    <w:rsid w:val="009B2B20"/>
    <w:rsid w:val="009B2B48"/>
    <w:rsid w:val="009B43BD"/>
    <w:rsid w:val="009B468D"/>
    <w:rsid w:val="009B57B2"/>
    <w:rsid w:val="009B5E8C"/>
    <w:rsid w:val="009B6202"/>
    <w:rsid w:val="009B647D"/>
    <w:rsid w:val="009B73D3"/>
    <w:rsid w:val="009B76A5"/>
    <w:rsid w:val="009B7F0F"/>
    <w:rsid w:val="009C0367"/>
    <w:rsid w:val="009C1426"/>
    <w:rsid w:val="009C1F05"/>
    <w:rsid w:val="009C2BDE"/>
    <w:rsid w:val="009C35FE"/>
    <w:rsid w:val="009C3C85"/>
    <w:rsid w:val="009C51F6"/>
    <w:rsid w:val="009C5B43"/>
    <w:rsid w:val="009D08A0"/>
    <w:rsid w:val="009D2EAA"/>
    <w:rsid w:val="009D2FD7"/>
    <w:rsid w:val="009D672A"/>
    <w:rsid w:val="009D73CA"/>
    <w:rsid w:val="009E1714"/>
    <w:rsid w:val="009E20BE"/>
    <w:rsid w:val="009E2357"/>
    <w:rsid w:val="009E2615"/>
    <w:rsid w:val="009E5755"/>
    <w:rsid w:val="009E73F8"/>
    <w:rsid w:val="009F0EDD"/>
    <w:rsid w:val="009F330C"/>
    <w:rsid w:val="009F39AA"/>
    <w:rsid w:val="009F3F1F"/>
    <w:rsid w:val="009F5ECD"/>
    <w:rsid w:val="009F6AD7"/>
    <w:rsid w:val="009F71AA"/>
    <w:rsid w:val="009F7C7A"/>
    <w:rsid w:val="00A007E0"/>
    <w:rsid w:val="00A0156E"/>
    <w:rsid w:val="00A02162"/>
    <w:rsid w:val="00A04CA2"/>
    <w:rsid w:val="00A06055"/>
    <w:rsid w:val="00A0640F"/>
    <w:rsid w:val="00A070F4"/>
    <w:rsid w:val="00A105D8"/>
    <w:rsid w:val="00A10CAD"/>
    <w:rsid w:val="00A120F9"/>
    <w:rsid w:val="00A129C9"/>
    <w:rsid w:val="00A1342F"/>
    <w:rsid w:val="00A136B1"/>
    <w:rsid w:val="00A14C97"/>
    <w:rsid w:val="00A15855"/>
    <w:rsid w:val="00A15A88"/>
    <w:rsid w:val="00A21512"/>
    <w:rsid w:val="00A21C0E"/>
    <w:rsid w:val="00A230D1"/>
    <w:rsid w:val="00A2343E"/>
    <w:rsid w:val="00A247F4"/>
    <w:rsid w:val="00A2605C"/>
    <w:rsid w:val="00A2641E"/>
    <w:rsid w:val="00A322DB"/>
    <w:rsid w:val="00A330E7"/>
    <w:rsid w:val="00A33C29"/>
    <w:rsid w:val="00A34D64"/>
    <w:rsid w:val="00A3620C"/>
    <w:rsid w:val="00A36A09"/>
    <w:rsid w:val="00A36AF0"/>
    <w:rsid w:val="00A37657"/>
    <w:rsid w:val="00A37AEC"/>
    <w:rsid w:val="00A37C94"/>
    <w:rsid w:val="00A37EAF"/>
    <w:rsid w:val="00A409B0"/>
    <w:rsid w:val="00A43B3A"/>
    <w:rsid w:val="00A4690C"/>
    <w:rsid w:val="00A47A0D"/>
    <w:rsid w:val="00A50138"/>
    <w:rsid w:val="00A522D2"/>
    <w:rsid w:val="00A542D8"/>
    <w:rsid w:val="00A55AEB"/>
    <w:rsid w:val="00A55EA5"/>
    <w:rsid w:val="00A6058D"/>
    <w:rsid w:val="00A621FA"/>
    <w:rsid w:val="00A629E4"/>
    <w:rsid w:val="00A62C50"/>
    <w:rsid w:val="00A62F07"/>
    <w:rsid w:val="00A63CA8"/>
    <w:rsid w:val="00A643EF"/>
    <w:rsid w:val="00A65B2D"/>
    <w:rsid w:val="00A66142"/>
    <w:rsid w:val="00A665B3"/>
    <w:rsid w:val="00A70F8E"/>
    <w:rsid w:val="00A722F2"/>
    <w:rsid w:val="00A745B8"/>
    <w:rsid w:val="00A75B50"/>
    <w:rsid w:val="00A7715D"/>
    <w:rsid w:val="00A81B3D"/>
    <w:rsid w:val="00A83F1A"/>
    <w:rsid w:val="00A864DC"/>
    <w:rsid w:val="00A900C3"/>
    <w:rsid w:val="00A92C34"/>
    <w:rsid w:val="00A9489B"/>
    <w:rsid w:val="00A95921"/>
    <w:rsid w:val="00A95E40"/>
    <w:rsid w:val="00AA1088"/>
    <w:rsid w:val="00AA322B"/>
    <w:rsid w:val="00AA34CF"/>
    <w:rsid w:val="00AA376C"/>
    <w:rsid w:val="00AA58DB"/>
    <w:rsid w:val="00AA6666"/>
    <w:rsid w:val="00AB06B0"/>
    <w:rsid w:val="00AB184C"/>
    <w:rsid w:val="00AB347C"/>
    <w:rsid w:val="00AB43EF"/>
    <w:rsid w:val="00AB4DE5"/>
    <w:rsid w:val="00AB5008"/>
    <w:rsid w:val="00AB5B95"/>
    <w:rsid w:val="00AB5BFF"/>
    <w:rsid w:val="00AB6D34"/>
    <w:rsid w:val="00AC0F95"/>
    <w:rsid w:val="00AC4F7F"/>
    <w:rsid w:val="00AC6B10"/>
    <w:rsid w:val="00AC70A2"/>
    <w:rsid w:val="00AC716C"/>
    <w:rsid w:val="00AD2338"/>
    <w:rsid w:val="00AD2C60"/>
    <w:rsid w:val="00AD5695"/>
    <w:rsid w:val="00AD700C"/>
    <w:rsid w:val="00AD7094"/>
    <w:rsid w:val="00AD7151"/>
    <w:rsid w:val="00AE1D86"/>
    <w:rsid w:val="00AE2CB6"/>
    <w:rsid w:val="00AE469A"/>
    <w:rsid w:val="00AE7924"/>
    <w:rsid w:val="00AE7939"/>
    <w:rsid w:val="00AE7F98"/>
    <w:rsid w:val="00AF0C5F"/>
    <w:rsid w:val="00AF1244"/>
    <w:rsid w:val="00AF4F81"/>
    <w:rsid w:val="00AF5FD6"/>
    <w:rsid w:val="00B0020D"/>
    <w:rsid w:val="00B02148"/>
    <w:rsid w:val="00B03357"/>
    <w:rsid w:val="00B037B6"/>
    <w:rsid w:val="00B065C3"/>
    <w:rsid w:val="00B0784A"/>
    <w:rsid w:val="00B10955"/>
    <w:rsid w:val="00B12488"/>
    <w:rsid w:val="00B13014"/>
    <w:rsid w:val="00B14E63"/>
    <w:rsid w:val="00B1506E"/>
    <w:rsid w:val="00B156B4"/>
    <w:rsid w:val="00B20BEA"/>
    <w:rsid w:val="00B21EBC"/>
    <w:rsid w:val="00B21FC0"/>
    <w:rsid w:val="00B22414"/>
    <w:rsid w:val="00B2289C"/>
    <w:rsid w:val="00B229BD"/>
    <w:rsid w:val="00B233D9"/>
    <w:rsid w:val="00B23939"/>
    <w:rsid w:val="00B27504"/>
    <w:rsid w:val="00B27BA3"/>
    <w:rsid w:val="00B32246"/>
    <w:rsid w:val="00B327A6"/>
    <w:rsid w:val="00B32C44"/>
    <w:rsid w:val="00B32F91"/>
    <w:rsid w:val="00B34C15"/>
    <w:rsid w:val="00B3701F"/>
    <w:rsid w:val="00B37ED3"/>
    <w:rsid w:val="00B407B5"/>
    <w:rsid w:val="00B40DAE"/>
    <w:rsid w:val="00B41B8F"/>
    <w:rsid w:val="00B41FB4"/>
    <w:rsid w:val="00B435D4"/>
    <w:rsid w:val="00B44652"/>
    <w:rsid w:val="00B45D28"/>
    <w:rsid w:val="00B460D0"/>
    <w:rsid w:val="00B46462"/>
    <w:rsid w:val="00B46CC0"/>
    <w:rsid w:val="00B505EE"/>
    <w:rsid w:val="00B519DA"/>
    <w:rsid w:val="00B5378F"/>
    <w:rsid w:val="00B5382A"/>
    <w:rsid w:val="00B54624"/>
    <w:rsid w:val="00B55C08"/>
    <w:rsid w:val="00B5761B"/>
    <w:rsid w:val="00B61741"/>
    <w:rsid w:val="00B63BF7"/>
    <w:rsid w:val="00B63C66"/>
    <w:rsid w:val="00B63F4F"/>
    <w:rsid w:val="00B65F09"/>
    <w:rsid w:val="00B66C81"/>
    <w:rsid w:val="00B67505"/>
    <w:rsid w:val="00B67840"/>
    <w:rsid w:val="00B709DA"/>
    <w:rsid w:val="00B71019"/>
    <w:rsid w:val="00B71B45"/>
    <w:rsid w:val="00B7206D"/>
    <w:rsid w:val="00B722EE"/>
    <w:rsid w:val="00B72AD8"/>
    <w:rsid w:val="00B72F50"/>
    <w:rsid w:val="00B74162"/>
    <w:rsid w:val="00B75851"/>
    <w:rsid w:val="00B75C5F"/>
    <w:rsid w:val="00B760B9"/>
    <w:rsid w:val="00B76D1C"/>
    <w:rsid w:val="00B8042F"/>
    <w:rsid w:val="00B80946"/>
    <w:rsid w:val="00B816E1"/>
    <w:rsid w:val="00B81A20"/>
    <w:rsid w:val="00B83B37"/>
    <w:rsid w:val="00B8470F"/>
    <w:rsid w:val="00B84724"/>
    <w:rsid w:val="00B852DD"/>
    <w:rsid w:val="00B85462"/>
    <w:rsid w:val="00B85BD1"/>
    <w:rsid w:val="00B87C7C"/>
    <w:rsid w:val="00B915C7"/>
    <w:rsid w:val="00B91A03"/>
    <w:rsid w:val="00B91DA0"/>
    <w:rsid w:val="00B930B0"/>
    <w:rsid w:val="00B9398C"/>
    <w:rsid w:val="00B93CBB"/>
    <w:rsid w:val="00B9451C"/>
    <w:rsid w:val="00B96151"/>
    <w:rsid w:val="00B973C0"/>
    <w:rsid w:val="00B9791A"/>
    <w:rsid w:val="00B97F67"/>
    <w:rsid w:val="00BA049F"/>
    <w:rsid w:val="00BA0FCF"/>
    <w:rsid w:val="00BA12DE"/>
    <w:rsid w:val="00BA3228"/>
    <w:rsid w:val="00BA33A9"/>
    <w:rsid w:val="00BA35C9"/>
    <w:rsid w:val="00BA4022"/>
    <w:rsid w:val="00BA4B8D"/>
    <w:rsid w:val="00BA4E53"/>
    <w:rsid w:val="00BA58C3"/>
    <w:rsid w:val="00BA6811"/>
    <w:rsid w:val="00BA6E36"/>
    <w:rsid w:val="00BB1558"/>
    <w:rsid w:val="00BB1AEC"/>
    <w:rsid w:val="00BB1F1D"/>
    <w:rsid w:val="00BB270B"/>
    <w:rsid w:val="00BB2A89"/>
    <w:rsid w:val="00BB352D"/>
    <w:rsid w:val="00BB3A45"/>
    <w:rsid w:val="00BB5D17"/>
    <w:rsid w:val="00BB625D"/>
    <w:rsid w:val="00BB72C0"/>
    <w:rsid w:val="00BC1D9B"/>
    <w:rsid w:val="00BC1F64"/>
    <w:rsid w:val="00BC4A14"/>
    <w:rsid w:val="00BC5D86"/>
    <w:rsid w:val="00BC7057"/>
    <w:rsid w:val="00BC7965"/>
    <w:rsid w:val="00BD21F6"/>
    <w:rsid w:val="00BD402F"/>
    <w:rsid w:val="00BD51EA"/>
    <w:rsid w:val="00BD6CDA"/>
    <w:rsid w:val="00BD7AA4"/>
    <w:rsid w:val="00BE0077"/>
    <w:rsid w:val="00BE04FB"/>
    <w:rsid w:val="00BE0C7B"/>
    <w:rsid w:val="00BE3DE9"/>
    <w:rsid w:val="00BE4763"/>
    <w:rsid w:val="00BE5303"/>
    <w:rsid w:val="00BE64E3"/>
    <w:rsid w:val="00BE6787"/>
    <w:rsid w:val="00BF0893"/>
    <w:rsid w:val="00BF0CB8"/>
    <w:rsid w:val="00BF23FE"/>
    <w:rsid w:val="00BF30A6"/>
    <w:rsid w:val="00BF3BF7"/>
    <w:rsid w:val="00BF5AD2"/>
    <w:rsid w:val="00BF6391"/>
    <w:rsid w:val="00BF666A"/>
    <w:rsid w:val="00BF77A5"/>
    <w:rsid w:val="00C000EA"/>
    <w:rsid w:val="00C003E3"/>
    <w:rsid w:val="00C03FEB"/>
    <w:rsid w:val="00C043D7"/>
    <w:rsid w:val="00C04E07"/>
    <w:rsid w:val="00C067C2"/>
    <w:rsid w:val="00C06DEA"/>
    <w:rsid w:val="00C10193"/>
    <w:rsid w:val="00C107BE"/>
    <w:rsid w:val="00C123F5"/>
    <w:rsid w:val="00C1293C"/>
    <w:rsid w:val="00C12A94"/>
    <w:rsid w:val="00C15BD1"/>
    <w:rsid w:val="00C2096D"/>
    <w:rsid w:val="00C20E26"/>
    <w:rsid w:val="00C21AD4"/>
    <w:rsid w:val="00C26886"/>
    <w:rsid w:val="00C27838"/>
    <w:rsid w:val="00C27E2E"/>
    <w:rsid w:val="00C30A86"/>
    <w:rsid w:val="00C30B31"/>
    <w:rsid w:val="00C33629"/>
    <w:rsid w:val="00C33BB2"/>
    <w:rsid w:val="00C33E1E"/>
    <w:rsid w:val="00C34882"/>
    <w:rsid w:val="00C37D47"/>
    <w:rsid w:val="00C400FD"/>
    <w:rsid w:val="00C40B1C"/>
    <w:rsid w:val="00C4184B"/>
    <w:rsid w:val="00C443AE"/>
    <w:rsid w:val="00C44957"/>
    <w:rsid w:val="00C44A2C"/>
    <w:rsid w:val="00C45A53"/>
    <w:rsid w:val="00C46819"/>
    <w:rsid w:val="00C47238"/>
    <w:rsid w:val="00C47ADA"/>
    <w:rsid w:val="00C50232"/>
    <w:rsid w:val="00C509D1"/>
    <w:rsid w:val="00C50B6D"/>
    <w:rsid w:val="00C5214F"/>
    <w:rsid w:val="00C557E4"/>
    <w:rsid w:val="00C56B4E"/>
    <w:rsid w:val="00C60343"/>
    <w:rsid w:val="00C609A5"/>
    <w:rsid w:val="00C6198A"/>
    <w:rsid w:val="00C63BBA"/>
    <w:rsid w:val="00C63F95"/>
    <w:rsid w:val="00C64AD1"/>
    <w:rsid w:val="00C64D93"/>
    <w:rsid w:val="00C6547E"/>
    <w:rsid w:val="00C667C5"/>
    <w:rsid w:val="00C71AA1"/>
    <w:rsid w:val="00C722D0"/>
    <w:rsid w:val="00C72C72"/>
    <w:rsid w:val="00C72E2B"/>
    <w:rsid w:val="00C73FED"/>
    <w:rsid w:val="00C74479"/>
    <w:rsid w:val="00C755D2"/>
    <w:rsid w:val="00C76190"/>
    <w:rsid w:val="00C76E66"/>
    <w:rsid w:val="00C77E28"/>
    <w:rsid w:val="00C8168F"/>
    <w:rsid w:val="00C81727"/>
    <w:rsid w:val="00C838CD"/>
    <w:rsid w:val="00C862CC"/>
    <w:rsid w:val="00C86EB9"/>
    <w:rsid w:val="00C914EB"/>
    <w:rsid w:val="00C91C9C"/>
    <w:rsid w:val="00C91E1C"/>
    <w:rsid w:val="00C93F8C"/>
    <w:rsid w:val="00C94C1E"/>
    <w:rsid w:val="00C95AE7"/>
    <w:rsid w:val="00C95D1F"/>
    <w:rsid w:val="00C975BB"/>
    <w:rsid w:val="00C97772"/>
    <w:rsid w:val="00CA15C6"/>
    <w:rsid w:val="00CA2E2F"/>
    <w:rsid w:val="00CA5F8C"/>
    <w:rsid w:val="00CA6C57"/>
    <w:rsid w:val="00CA7EA5"/>
    <w:rsid w:val="00CB165A"/>
    <w:rsid w:val="00CB283A"/>
    <w:rsid w:val="00CB304B"/>
    <w:rsid w:val="00CB38D1"/>
    <w:rsid w:val="00CB59EC"/>
    <w:rsid w:val="00CB6A13"/>
    <w:rsid w:val="00CB72E6"/>
    <w:rsid w:val="00CC0B9C"/>
    <w:rsid w:val="00CC0EAF"/>
    <w:rsid w:val="00CC2CD4"/>
    <w:rsid w:val="00CC45D1"/>
    <w:rsid w:val="00CC6A0D"/>
    <w:rsid w:val="00CC7B6A"/>
    <w:rsid w:val="00CD0632"/>
    <w:rsid w:val="00CD2028"/>
    <w:rsid w:val="00CD2673"/>
    <w:rsid w:val="00CD2B8B"/>
    <w:rsid w:val="00CD30BC"/>
    <w:rsid w:val="00CD638A"/>
    <w:rsid w:val="00CD6AD2"/>
    <w:rsid w:val="00CE01FA"/>
    <w:rsid w:val="00CE34A5"/>
    <w:rsid w:val="00CE5812"/>
    <w:rsid w:val="00CE5E1D"/>
    <w:rsid w:val="00CE67EA"/>
    <w:rsid w:val="00CE7571"/>
    <w:rsid w:val="00CE7643"/>
    <w:rsid w:val="00CF30BD"/>
    <w:rsid w:val="00CF3A14"/>
    <w:rsid w:val="00CF7935"/>
    <w:rsid w:val="00D029DA"/>
    <w:rsid w:val="00D05032"/>
    <w:rsid w:val="00D05E3E"/>
    <w:rsid w:val="00D060A2"/>
    <w:rsid w:val="00D108E4"/>
    <w:rsid w:val="00D1210F"/>
    <w:rsid w:val="00D148EA"/>
    <w:rsid w:val="00D1783E"/>
    <w:rsid w:val="00D20AC9"/>
    <w:rsid w:val="00D22DFF"/>
    <w:rsid w:val="00D23B31"/>
    <w:rsid w:val="00D245BD"/>
    <w:rsid w:val="00D258A8"/>
    <w:rsid w:val="00D25BAB"/>
    <w:rsid w:val="00D25C78"/>
    <w:rsid w:val="00D27513"/>
    <w:rsid w:val="00D27F7D"/>
    <w:rsid w:val="00D30081"/>
    <w:rsid w:val="00D30E82"/>
    <w:rsid w:val="00D3263A"/>
    <w:rsid w:val="00D327A1"/>
    <w:rsid w:val="00D32DFC"/>
    <w:rsid w:val="00D32FE5"/>
    <w:rsid w:val="00D3346B"/>
    <w:rsid w:val="00D33653"/>
    <w:rsid w:val="00D33CAD"/>
    <w:rsid w:val="00D34D15"/>
    <w:rsid w:val="00D34F49"/>
    <w:rsid w:val="00D34FDE"/>
    <w:rsid w:val="00D35D95"/>
    <w:rsid w:val="00D35F4F"/>
    <w:rsid w:val="00D403DF"/>
    <w:rsid w:val="00D40A58"/>
    <w:rsid w:val="00D434E7"/>
    <w:rsid w:val="00D45C6F"/>
    <w:rsid w:val="00D46269"/>
    <w:rsid w:val="00D50149"/>
    <w:rsid w:val="00D50EDD"/>
    <w:rsid w:val="00D512C1"/>
    <w:rsid w:val="00D517F2"/>
    <w:rsid w:val="00D518B2"/>
    <w:rsid w:val="00D51C30"/>
    <w:rsid w:val="00D52469"/>
    <w:rsid w:val="00D527CA"/>
    <w:rsid w:val="00D52DD5"/>
    <w:rsid w:val="00D5393B"/>
    <w:rsid w:val="00D55637"/>
    <w:rsid w:val="00D5671E"/>
    <w:rsid w:val="00D574B4"/>
    <w:rsid w:val="00D6015C"/>
    <w:rsid w:val="00D613BB"/>
    <w:rsid w:val="00D61739"/>
    <w:rsid w:val="00D62229"/>
    <w:rsid w:val="00D63ED4"/>
    <w:rsid w:val="00D64CC5"/>
    <w:rsid w:val="00D670DD"/>
    <w:rsid w:val="00D7069E"/>
    <w:rsid w:val="00D7124E"/>
    <w:rsid w:val="00D725EA"/>
    <w:rsid w:val="00D732C0"/>
    <w:rsid w:val="00D738DC"/>
    <w:rsid w:val="00D73FCA"/>
    <w:rsid w:val="00D77DC1"/>
    <w:rsid w:val="00D81649"/>
    <w:rsid w:val="00D82AA5"/>
    <w:rsid w:val="00D8506C"/>
    <w:rsid w:val="00D903AD"/>
    <w:rsid w:val="00D908DB"/>
    <w:rsid w:val="00D91C72"/>
    <w:rsid w:val="00D91F6D"/>
    <w:rsid w:val="00D93240"/>
    <w:rsid w:val="00D939A6"/>
    <w:rsid w:val="00D93C23"/>
    <w:rsid w:val="00D943FD"/>
    <w:rsid w:val="00D96579"/>
    <w:rsid w:val="00D96BBA"/>
    <w:rsid w:val="00DA0FC8"/>
    <w:rsid w:val="00DA0FF3"/>
    <w:rsid w:val="00DA1B79"/>
    <w:rsid w:val="00DA29A1"/>
    <w:rsid w:val="00DA2B51"/>
    <w:rsid w:val="00DA4BC9"/>
    <w:rsid w:val="00DA6100"/>
    <w:rsid w:val="00DB08D7"/>
    <w:rsid w:val="00DB0B91"/>
    <w:rsid w:val="00DB1E61"/>
    <w:rsid w:val="00DB1F23"/>
    <w:rsid w:val="00DB389D"/>
    <w:rsid w:val="00DB451D"/>
    <w:rsid w:val="00DB661D"/>
    <w:rsid w:val="00DB7C74"/>
    <w:rsid w:val="00DC0974"/>
    <w:rsid w:val="00DC2921"/>
    <w:rsid w:val="00DC2B67"/>
    <w:rsid w:val="00DC3835"/>
    <w:rsid w:val="00DC4A89"/>
    <w:rsid w:val="00DC57C1"/>
    <w:rsid w:val="00DC6E26"/>
    <w:rsid w:val="00DD0001"/>
    <w:rsid w:val="00DD2AA2"/>
    <w:rsid w:val="00DD2D31"/>
    <w:rsid w:val="00DD61AD"/>
    <w:rsid w:val="00DD63D4"/>
    <w:rsid w:val="00DD7403"/>
    <w:rsid w:val="00DD7431"/>
    <w:rsid w:val="00DE006A"/>
    <w:rsid w:val="00DE1265"/>
    <w:rsid w:val="00DE3E06"/>
    <w:rsid w:val="00DE4A99"/>
    <w:rsid w:val="00DE5963"/>
    <w:rsid w:val="00DE6399"/>
    <w:rsid w:val="00DF08C0"/>
    <w:rsid w:val="00DF1158"/>
    <w:rsid w:val="00DF1469"/>
    <w:rsid w:val="00DF1D93"/>
    <w:rsid w:val="00DF2368"/>
    <w:rsid w:val="00DF3F4A"/>
    <w:rsid w:val="00DF4254"/>
    <w:rsid w:val="00DF5441"/>
    <w:rsid w:val="00DF6300"/>
    <w:rsid w:val="00E006AE"/>
    <w:rsid w:val="00E008B7"/>
    <w:rsid w:val="00E00ABB"/>
    <w:rsid w:val="00E016DC"/>
    <w:rsid w:val="00E01FC1"/>
    <w:rsid w:val="00E027C1"/>
    <w:rsid w:val="00E03A16"/>
    <w:rsid w:val="00E04586"/>
    <w:rsid w:val="00E04827"/>
    <w:rsid w:val="00E06457"/>
    <w:rsid w:val="00E06C45"/>
    <w:rsid w:val="00E1085D"/>
    <w:rsid w:val="00E10F1D"/>
    <w:rsid w:val="00E13D38"/>
    <w:rsid w:val="00E14388"/>
    <w:rsid w:val="00E15C12"/>
    <w:rsid w:val="00E15F6D"/>
    <w:rsid w:val="00E167E2"/>
    <w:rsid w:val="00E171A2"/>
    <w:rsid w:val="00E20E01"/>
    <w:rsid w:val="00E211D4"/>
    <w:rsid w:val="00E21399"/>
    <w:rsid w:val="00E21D7D"/>
    <w:rsid w:val="00E22317"/>
    <w:rsid w:val="00E229E7"/>
    <w:rsid w:val="00E25739"/>
    <w:rsid w:val="00E31B35"/>
    <w:rsid w:val="00E31F6C"/>
    <w:rsid w:val="00E34D65"/>
    <w:rsid w:val="00E35936"/>
    <w:rsid w:val="00E35B2E"/>
    <w:rsid w:val="00E417D4"/>
    <w:rsid w:val="00E434D0"/>
    <w:rsid w:val="00E43E58"/>
    <w:rsid w:val="00E44784"/>
    <w:rsid w:val="00E479C0"/>
    <w:rsid w:val="00E51533"/>
    <w:rsid w:val="00E53E3F"/>
    <w:rsid w:val="00E55643"/>
    <w:rsid w:val="00E5688F"/>
    <w:rsid w:val="00E57B8C"/>
    <w:rsid w:val="00E601E3"/>
    <w:rsid w:val="00E603C2"/>
    <w:rsid w:val="00E630AF"/>
    <w:rsid w:val="00E64C16"/>
    <w:rsid w:val="00E65C17"/>
    <w:rsid w:val="00E65CE3"/>
    <w:rsid w:val="00E660A4"/>
    <w:rsid w:val="00E67666"/>
    <w:rsid w:val="00E7043C"/>
    <w:rsid w:val="00E732ED"/>
    <w:rsid w:val="00E73DF5"/>
    <w:rsid w:val="00E7407C"/>
    <w:rsid w:val="00E743F2"/>
    <w:rsid w:val="00E75F60"/>
    <w:rsid w:val="00E77C2E"/>
    <w:rsid w:val="00E801AD"/>
    <w:rsid w:val="00E823BC"/>
    <w:rsid w:val="00E855AA"/>
    <w:rsid w:val="00E87625"/>
    <w:rsid w:val="00E9058C"/>
    <w:rsid w:val="00E9646C"/>
    <w:rsid w:val="00E9727F"/>
    <w:rsid w:val="00E977B9"/>
    <w:rsid w:val="00EA06D9"/>
    <w:rsid w:val="00EA3A2E"/>
    <w:rsid w:val="00EA4360"/>
    <w:rsid w:val="00EA56FE"/>
    <w:rsid w:val="00EA60A0"/>
    <w:rsid w:val="00EA66F5"/>
    <w:rsid w:val="00EA711F"/>
    <w:rsid w:val="00EA7B51"/>
    <w:rsid w:val="00EA7C53"/>
    <w:rsid w:val="00EB0A79"/>
    <w:rsid w:val="00EB0C10"/>
    <w:rsid w:val="00EB312D"/>
    <w:rsid w:val="00EB4815"/>
    <w:rsid w:val="00EB5314"/>
    <w:rsid w:val="00EB5D90"/>
    <w:rsid w:val="00EB61AA"/>
    <w:rsid w:val="00EC19E6"/>
    <w:rsid w:val="00EC23A8"/>
    <w:rsid w:val="00EC3CF0"/>
    <w:rsid w:val="00EC48A0"/>
    <w:rsid w:val="00EC5645"/>
    <w:rsid w:val="00EC56E8"/>
    <w:rsid w:val="00ED1623"/>
    <w:rsid w:val="00ED48CC"/>
    <w:rsid w:val="00ED6033"/>
    <w:rsid w:val="00ED646E"/>
    <w:rsid w:val="00ED68F3"/>
    <w:rsid w:val="00ED7AD5"/>
    <w:rsid w:val="00ED7FDE"/>
    <w:rsid w:val="00EE2BDE"/>
    <w:rsid w:val="00EE4B48"/>
    <w:rsid w:val="00EE664A"/>
    <w:rsid w:val="00EE6D88"/>
    <w:rsid w:val="00EF1084"/>
    <w:rsid w:val="00EF2254"/>
    <w:rsid w:val="00EF5D9A"/>
    <w:rsid w:val="00EF74BD"/>
    <w:rsid w:val="00EF7ADC"/>
    <w:rsid w:val="00F02141"/>
    <w:rsid w:val="00F027B9"/>
    <w:rsid w:val="00F04F59"/>
    <w:rsid w:val="00F0587F"/>
    <w:rsid w:val="00F058D2"/>
    <w:rsid w:val="00F05CD5"/>
    <w:rsid w:val="00F070BA"/>
    <w:rsid w:val="00F07F88"/>
    <w:rsid w:val="00F07FC6"/>
    <w:rsid w:val="00F118E0"/>
    <w:rsid w:val="00F12942"/>
    <w:rsid w:val="00F15E34"/>
    <w:rsid w:val="00F16F60"/>
    <w:rsid w:val="00F20F04"/>
    <w:rsid w:val="00F21206"/>
    <w:rsid w:val="00F215B0"/>
    <w:rsid w:val="00F24EFD"/>
    <w:rsid w:val="00F25B59"/>
    <w:rsid w:val="00F266C2"/>
    <w:rsid w:val="00F2676C"/>
    <w:rsid w:val="00F26CDB"/>
    <w:rsid w:val="00F27D2B"/>
    <w:rsid w:val="00F30549"/>
    <w:rsid w:val="00F313CA"/>
    <w:rsid w:val="00F31970"/>
    <w:rsid w:val="00F31FB9"/>
    <w:rsid w:val="00F35490"/>
    <w:rsid w:val="00F369DD"/>
    <w:rsid w:val="00F42684"/>
    <w:rsid w:val="00F464BE"/>
    <w:rsid w:val="00F47516"/>
    <w:rsid w:val="00F47974"/>
    <w:rsid w:val="00F5009C"/>
    <w:rsid w:val="00F50852"/>
    <w:rsid w:val="00F5113C"/>
    <w:rsid w:val="00F51AA2"/>
    <w:rsid w:val="00F542B0"/>
    <w:rsid w:val="00F54AC5"/>
    <w:rsid w:val="00F569D5"/>
    <w:rsid w:val="00F60300"/>
    <w:rsid w:val="00F60A78"/>
    <w:rsid w:val="00F60E2C"/>
    <w:rsid w:val="00F63773"/>
    <w:rsid w:val="00F63872"/>
    <w:rsid w:val="00F679B2"/>
    <w:rsid w:val="00F67BAE"/>
    <w:rsid w:val="00F70DFA"/>
    <w:rsid w:val="00F75DB2"/>
    <w:rsid w:val="00F776DA"/>
    <w:rsid w:val="00F8002C"/>
    <w:rsid w:val="00F8083A"/>
    <w:rsid w:val="00F845CB"/>
    <w:rsid w:val="00F84DD8"/>
    <w:rsid w:val="00F8745F"/>
    <w:rsid w:val="00F87C74"/>
    <w:rsid w:val="00F90024"/>
    <w:rsid w:val="00F90580"/>
    <w:rsid w:val="00F9084A"/>
    <w:rsid w:val="00F90A80"/>
    <w:rsid w:val="00F93EBF"/>
    <w:rsid w:val="00F947F0"/>
    <w:rsid w:val="00F94D71"/>
    <w:rsid w:val="00F9558C"/>
    <w:rsid w:val="00F9687C"/>
    <w:rsid w:val="00F974B3"/>
    <w:rsid w:val="00F97F22"/>
    <w:rsid w:val="00FA0130"/>
    <w:rsid w:val="00FA0DCE"/>
    <w:rsid w:val="00FA1D36"/>
    <w:rsid w:val="00FA363C"/>
    <w:rsid w:val="00FA4704"/>
    <w:rsid w:val="00FA6D93"/>
    <w:rsid w:val="00FB0838"/>
    <w:rsid w:val="00FB08F8"/>
    <w:rsid w:val="00FB2996"/>
    <w:rsid w:val="00FB588D"/>
    <w:rsid w:val="00FB762D"/>
    <w:rsid w:val="00FB7F2F"/>
    <w:rsid w:val="00FC3FD4"/>
    <w:rsid w:val="00FC424D"/>
    <w:rsid w:val="00FC4943"/>
    <w:rsid w:val="00FC7516"/>
    <w:rsid w:val="00FC75A3"/>
    <w:rsid w:val="00FC7896"/>
    <w:rsid w:val="00FD0BE9"/>
    <w:rsid w:val="00FD1C04"/>
    <w:rsid w:val="00FD2155"/>
    <w:rsid w:val="00FD3279"/>
    <w:rsid w:val="00FD352A"/>
    <w:rsid w:val="00FD4B2E"/>
    <w:rsid w:val="00FD6284"/>
    <w:rsid w:val="00FD69E6"/>
    <w:rsid w:val="00FD7111"/>
    <w:rsid w:val="00FD7164"/>
    <w:rsid w:val="00FD7633"/>
    <w:rsid w:val="00FE0417"/>
    <w:rsid w:val="00FE1441"/>
    <w:rsid w:val="00FE311E"/>
    <w:rsid w:val="00FE408A"/>
    <w:rsid w:val="00FE51DF"/>
    <w:rsid w:val="00FE5EA9"/>
    <w:rsid w:val="00FF001E"/>
    <w:rsid w:val="00FF070C"/>
    <w:rsid w:val="00FF0A3C"/>
    <w:rsid w:val="00FF1AA5"/>
    <w:rsid w:val="00FF1D0F"/>
    <w:rsid w:val="00FF2D0C"/>
    <w:rsid w:val="00FF4AEF"/>
    <w:rsid w:val="00FF56F3"/>
    <w:rsid w:val="00FF6631"/>
    <w:rsid w:val="00FF74AA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2D4F"/>
  <w15:docId w15:val="{3069497D-268A-4006-9283-865B410F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D1E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2D1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D1EA4"/>
    <w:pPr>
      <w:widowControl w:val="0"/>
      <w:autoSpaceDE w:val="0"/>
      <w:spacing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1EA4"/>
    <w:rPr>
      <w:rFonts w:ascii="A" w:eastAsia="Times New Roman" w:hAnsi="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1EA4"/>
    <w:pPr>
      <w:suppressAutoHyphens w:val="0"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EA4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CBB"/>
    <w:pPr>
      <w:widowControl/>
      <w:autoSpaceDE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CBB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9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60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9A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9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9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9A5"/>
    <w:rPr>
      <w:vertAlign w:val="superscript"/>
    </w:rPr>
  </w:style>
  <w:style w:type="paragraph" w:customStyle="1" w:styleId="TIRtiret">
    <w:name w:val="TIR – tiret"/>
    <w:basedOn w:val="Normalny"/>
    <w:uiPriority w:val="15"/>
    <w:qFormat/>
    <w:rsid w:val="00650A8B"/>
    <w:pPr>
      <w:suppressAutoHyphens w:val="0"/>
      <w:autoSpaceDN/>
      <w:spacing w:after="0" w:line="360" w:lineRule="auto"/>
      <w:ind w:left="1384" w:hanging="397"/>
      <w:jc w:val="both"/>
      <w:textAlignment w:val="auto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E510E"/>
    <w:pPr>
      <w:ind w:left="1894"/>
    </w:p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A23A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0A23A3"/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660F00"/>
  </w:style>
  <w:style w:type="character" w:customStyle="1" w:styleId="highlight">
    <w:name w:val="highlight"/>
    <w:basedOn w:val="Domylnaczcionkaakapitu"/>
    <w:rsid w:val="00660F00"/>
  </w:style>
  <w:style w:type="paragraph" w:customStyle="1" w:styleId="LITlitera">
    <w:name w:val="LIT – litera"/>
    <w:basedOn w:val="Normalny"/>
    <w:uiPriority w:val="14"/>
    <w:qFormat/>
    <w:rsid w:val="007A2B19"/>
    <w:pPr>
      <w:suppressAutoHyphens w:val="0"/>
      <w:autoSpaceDN/>
      <w:spacing w:after="0" w:line="360" w:lineRule="auto"/>
      <w:ind w:left="986" w:hanging="476"/>
      <w:jc w:val="both"/>
      <w:textAlignment w:val="auto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01D4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71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714"/>
    <w:rPr>
      <w:vertAlign w:val="superscript"/>
    </w:rPr>
  </w:style>
  <w:style w:type="paragraph" w:styleId="Poprawka">
    <w:name w:val="Revision"/>
    <w:hidden/>
    <w:uiPriority w:val="99"/>
    <w:semiHidden/>
    <w:rsid w:val="00F638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punkt">
    <w:name w:val="PKT – punkt"/>
    <w:link w:val="PKTpunktZnak"/>
    <w:uiPriority w:val="16"/>
    <w:qFormat/>
    <w:rsid w:val="00E2139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">
    <w:name w:val="ust"/>
    <w:rsid w:val="000259DD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259D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20F04"/>
    <w:pPr>
      <w:suppressAutoHyphens w:val="0"/>
      <w:overflowPunct w:val="0"/>
      <w:autoSpaceDE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6A2325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5917BD"/>
    <w:pPr>
      <w:ind w:left="1020"/>
    </w:pPr>
  </w:style>
  <w:style w:type="paragraph" w:customStyle="1" w:styleId="divparagraph">
    <w:name w:val="div.paragraph"/>
    <w:uiPriority w:val="99"/>
    <w:rsid w:val="005917B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ZPKTzmpktartykuempunktemZnak">
    <w:name w:val="Z/PKT – zm. pkt artykułem (punktem) Znak"/>
    <w:link w:val="ZPKTzmpktartykuempunktem"/>
    <w:uiPriority w:val="33"/>
    <w:rsid w:val="005917BD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menfont">
    <w:name w:val="men font"/>
    <w:basedOn w:val="Normalny"/>
    <w:rsid w:val="00D73FCA"/>
    <w:pPr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990C63"/>
    <w:rPr>
      <w:b/>
    </w:rPr>
  </w:style>
  <w:style w:type="character" w:customStyle="1" w:styleId="object">
    <w:name w:val="object"/>
    <w:basedOn w:val="Domylnaczcionkaakapitu"/>
    <w:rsid w:val="002B7A11"/>
  </w:style>
  <w:style w:type="paragraph" w:customStyle="1" w:styleId="Default">
    <w:name w:val="Default"/>
    <w:rsid w:val="002B7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ivpoint">
    <w:name w:val="div.point"/>
    <w:uiPriority w:val="99"/>
    <w:rsid w:val="002B76D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9AA9-B5B5-4303-8B26-41EDE47E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ŃSKA Magdalena</dc:creator>
  <cp:lastModifiedBy>Dariusz Matlak</cp:lastModifiedBy>
  <cp:revision>2</cp:revision>
  <cp:lastPrinted>2020-10-08T06:25:00Z</cp:lastPrinted>
  <dcterms:created xsi:type="dcterms:W3CDTF">2020-10-12T12:46:00Z</dcterms:created>
  <dcterms:modified xsi:type="dcterms:W3CDTF">2020-10-12T12:46:00Z</dcterms:modified>
</cp:coreProperties>
</file>